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3C2B96" w:rsidR="00312D3F" w:rsidP="00182172" w:rsidRDefault="00312D3F" w14:paraId="719F4C02" w14:textId="77777777">
      <w:pPr>
        <w:spacing w:after="0" w:line="240" w:lineRule="auto"/>
        <w:jc w:val="center"/>
        <w:rPr>
          <w:rFonts w:ascii="Times New Roman" w:hAnsi="Times New Roman" w:cs="Times New Roman"/>
          <w:b/>
          <w:bCs/>
          <w:sz w:val="24"/>
          <w:szCs w:val="24"/>
        </w:rPr>
      </w:pPr>
    </w:p>
    <w:p w:rsidR="00F56680" w:rsidP="00F56680" w:rsidRDefault="00F56680" w14:paraId="2A0590AE" w14:textId="0797ABB0">
      <w:pPr>
        <w:pStyle w:val="paragraph"/>
        <w:spacing w:before="0" w:beforeAutospacing="0" w:after="0" w:afterAutospacing="0"/>
        <w:jc w:val="right"/>
        <w:textAlignment w:val="baseline"/>
        <w:rPr>
          <w:rFonts w:ascii="Segoe UI" w:hAnsi="Segoe UI" w:cs="Segoe UI"/>
          <w:sz w:val="18"/>
          <w:szCs w:val="18"/>
        </w:rPr>
      </w:pPr>
      <w:r>
        <w:rPr>
          <w:rStyle w:val="normaltextrun"/>
        </w:rPr>
        <w:t>13.pielikums</w:t>
      </w:r>
      <w:r>
        <w:rPr>
          <w:rStyle w:val="eop"/>
        </w:rPr>
        <w:t> </w:t>
      </w:r>
    </w:p>
    <w:p w:rsidR="00F56680" w:rsidP="00F56680" w:rsidRDefault="00F56680" w14:paraId="328C2E84" w14:textId="77777777">
      <w:pPr>
        <w:pStyle w:val="paragraph"/>
        <w:spacing w:before="0" w:beforeAutospacing="0" w:after="0" w:afterAutospacing="0"/>
        <w:jc w:val="right"/>
        <w:textAlignment w:val="baseline"/>
        <w:rPr>
          <w:rFonts w:ascii="Segoe UI" w:hAnsi="Segoe UI" w:cs="Segoe UI"/>
          <w:sz w:val="18"/>
          <w:szCs w:val="18"/>
        </w:rPr>
      </w:pPr>
      <w:r>
        <w:rPr>
          <w:rStyle w:val="normaltextrun"/>
        </w:rPr>
        <w:t>projekta iesniegumam</w:t>
      </w:r>
      <w:r>
        <w:rPr>
          <w:rStyle w:val="eop"/>
        </w:rPr>
        <w:t> </w:t>
      </w:r>
    </w:p>
    <w:p w:rsidR="00F56680" w:rsidP="00DD555F" w:rsidRDefault="00F56680" w14:paraId="62F3C705" w14:textId="77777777">
      <w:pPr>
        <w:spacing w:after="0"/>
        <w:jc w:val="center"/>
        <w:rPr>
          <w:rFonts w:ascii="Times New Roman" w:hAnsi="Times New Roman" w:cs="Times New Roman"/>
          <w:b/>
          <w:bCs/>
          <w:sz w:val="24"/>
          <w:szCs w:val="24"/>
        </w:rPr>
      </w:pPr>
    </w:p>
    <w:p w:rsidR="00DD555F" w:rsidP="00DD555F" w:rsidRDefault="00895C48" w14:paraId="13199028" w14:textId="154DC10D">
      <w:pPr>
        <w:spacing w:after="0"/>
        <w:jc w:val="center"/>
        <w:rPr>
          <w:rFonts w:ascii="Times New Roman" w:hAnsi="Times New Roman" w:cs="Times New Roman"/>
          <w:b/>
          <w:bCs/>
          <w:sz w:val="24"/>
          <w:szCs w:val="24"/>
        </w:rPr>
      </w:pPr>
      <w:proofErr w:type="spellStart"/>
      <w:r w:rsidRPr="003C2B96">
        <w:rPr>
          <w:rFonts w:ascii="Times New Roman" w:hAnsi="Times New Roman" w:cs="Times New Roman"/>
          <w:b/>
          <w:bCs/>
          <w:sz w:val="24"/>
          <w:szCs w:val="24"/>
        </w:rPr>
        <w:t>Mērķorientētas</w:t>
      </w:r>
      <w:proofErr w:type="spellEnd"/>
      <w:r w:rsidRPr="003C2B96">
        <w:rPr>
          <w:rFonts w:ascii="Times New Roman" w:hAnsi="Times New Roman" w:cs="Times New Roman"/>
          <w:b/>
          <w:bCs/>
          <w:sz w:val="24"/>
          <w:szCs w:val="24"/>
        </w:rPr>
        <w:t xml:space="preserve"> infrastruktūras indikatīvās pazīmes</w:t>
      </w:r>
      <w:r w:rsidRPr="003C2B96" w:rsidR="00454D8E">
        <w:rPr>
          <w:rFonts w:ascii="Times New Roman" w:hAnsi="Times New Roman" w:cs="Times New Roman"/>
          <w:b/>
          <w:bCs/>
          <w:sz w:val="24"/>
          <w:szCs w:val="24"/>
        </w:rPr>
        <w:t xml:space="preserve"> </w:t>
      </w:r>
    </w:p>
    <w:p w:rsidRPr="003C2B96" w:rsidR="00182172" w:rsidP="002624D5" w:rsidRDefault="00907B7D" w14:paraId="368B71DE" w14:textId="079FBF31">
      <w:pPr>
        <w:spacing w:after="0"/>
        <w:jc w:val="center"/>
        <w:rPr>
          <w:rFonts w:ascii="Times New Roman" w:hAnsi="Times New Roman" w:cs="Times New Roman"/>
          <w:b/>
          <w:bCs/>
          <w:sz w:val="24"/>
          <w:szCs w:val="24"/>
        </w:rPr>
      </w:pPr>
      <w:r w:rsidRPr="003C2B96">
        <w:rPr>
          <w:rFonts w:ascii="Times New Roman" w:hAnsi="Times New Roman" w:cs="Times New Roman"/>
          <w:b/>
          <w:bCs/>
          <w:sz w:val="24"/>
          <w:szCs w:val="24"/>
        </w:rPr>
        <w:t xml:space="preserve"> </w:t>
      </w:r>
      <w:r w:rsidRPr="003C2B96" w:rsidR="0093426F">
        <w:rPr>
          <w:rFonts w:ascii="Times New Roman" w:hAnsi="Times New Roman" w:cs="Times New Roman"/>
          <w:b/>
          <w:bCs/>
          <w:sz w:val="24"/>
          <w:szCs w:val="24"/>
        </w:rPr>
        <w:t>Komisijas Regulas Nr. 651/2014</w:t>
      </w:r>
      <w:r w:rsidRPr="003C2B96" w:rsidR="0093426F">
        <w:rPr>
          <w:rFonts w:ascii="Times New Roman" w:hAnsi="Times New Roman" w:cs="Times New Roman"/>
          <w:sz w:val="24"/>
          <w:szCs w:val="24"/>
          <w:vertAlign w:val="superscript"/>
        </w:rPr>
        <w:footnoteReference w:id="2"/>
      </w:r>
      <w:r w:rsidRPr="003C2B96" w:rsidR="0093426F">
        <w:rPr>
          <w:rFonts w:ascii="Times New Roman" w:hAnsi="Times New Roman" w:cs="Times New Roman"/>
          <w:b/>
          <w:bCs/>
          <w:sz w:val="24"/>
          <w:szCs w:val="24"/>
          <w:vertAlign w:val="superscript"/>
        </w:rPr>
        <w:t xml:space="preserve"> </w:t>
      </w:r>
      <w:r w:rsidRPr="003C2B96" w:rsidR="004B1CE2">
        <w:rPr>
          <w:rFonts w:ascii="Times New Roman" w:hAnsi="Times New Roman" w:cs="Times New Roman"/>
          <w:b/>
          <w:bCs/>
          <w:sz w:val="24"/>
          <w:szCs w:val="24"/>
        </w:rPr>
        <w:t>56.pant</w:t>
      </w:r>
      <w:r w:rsidRPr="003C2B96" w:rsidR="00182172">
        <w:rPr>
          <w:rFonts w:ascii="Times New Roman" w:hAnsi="Times New Roman" w:cs="Times New Roman"/>
          <w:b/>
          <w:bCs/>
          <w:sz w:val="24"/>
          <w:szCs w:val="24"/>
        </w:rPr>
        <w:t>a</w:t>
      </w:r>
      <w:r w:rsidR="00667BD6">
        <w:rPr>
          <w:rFonts w:ascii="Times New Roman" w:hAnsi="Times New Roman" w:cs="Times New Roman"/>
          <w:b/>
          <w:bCs/>
          <w:sz w:val="24"/>
          <w:szCs w:val="24"/>
        </w:rPr>
        <w:t xml:space="preserve"> izpratnē</w:t>
      </w:r>
    </w:p>
    <w:p w:rsidRPr="003C2B96" w:rsidR="00D86ED4" w:rsidP="002624D5" w:rsidRDefault="00D86ED4" w14:paraId="04F4207D" w14:textId="77777777">
      <w:pPr>
        <w:spacing w:after="0"/>
        <w:jc w:val="center"/>
        <w:rPr>
          <w:rFonts w:ascii="Times New Roman" w:hAnsi="Times New Roman" w:cs="Times New Roman"/>
          <w:b/>
          <w:bCs/>
          <w:sz w:val="24"/>
          <w:szCs w:val="24"/>
        </w:rPr>
      </w:pPr>
    </w:p>
    <w:p w:rsidRPr="003C2B96" w:rsidR="007906A7" w:rsidP="008E7C1B" w:rsidRDefault="009E1FAD" w14:paraId="18BAEC98" w14:textId="41CEE56C">
      <w:pPr>
        <w:spacing w:line="240" w:lineRule="auto"/>
        <w:jc w:val="both"/>
        <w:rPr>
          <w:rFonts w:ascii="Times New Roman" w:hAnsi="Times New Roman" w:cs="Times New Roman"/>
          <w:sz w:val="24"/>
          <w:szCs w:val="24"/>
        </w:rPr>
      </w:pPr>
      <w:proofErr w:type="spellStart"/>
      <w:r w:rsidRPr="003C2B96">
        <w:rPr>
          <w:rFonts w:ascii="Times New Roman" w:hAnsi="Times New Roman" w:cs="Times New Roman"/>
          <w:sz w:val="24"/>
          <w:szCs w:val="24"/>
        </w:rPr>
        <w:t>Mērķorientētas</w:t>
      </w:r>
      <w:proofErr w:type="spellEnd"/>
      <w:r w:rsidRPr="003C2B96">
        <w:rPr>
          <w:rFonts w:ascii="Times New Roman" w:hAnsi="Times New Roman" w:cs="Times New Roman"/>
          <w:sz w:val="24"/>
          <w:szCs w:val="24"/>
        </w:rPr>
        <w:t xml:space="preserve"> infrastruktūras indikatīvās pazīmes projektos</w:t>
      </w:r>
      <w:r w:rsidRPr="003C2B96" w:rsidR="00BC0365">
        <w:rPr>
          <w:rFonts w:ascii="Times New Roman" w:hAnsi="Times New Roman" w:cs="Times New Roman"/>
          <w:sz w:val="24"/>
          <w:szCs w:val="24"/>
        </w:rPr>
        <w:t>, kur piešķirts komercdarbības atbalsts atbilstoši Komisijas Regulas Nr. 651/2014</w:t>
      </w:r>
      <w:r w:rsidRPr="003C2B96" w:rsidR="00FE3C84">
        <w:rPr>
          <w:rFonts w:ascii="Times New Roman" w:hAnsi="Times New Roman" w:cs="Times New Roman"/>
          <w:sz w:val="24"/>
          <w:szCs w:val="24"/>
        </w:rPr>
        <w:t xml:space="preserve"> </w:t>
      </w:r>
      <w:r w:rsidRPr="003C2B96" w:rsidR="00BC0365">
        <w:rPr>
          <w:rFonts w:ascii="Times New Roman" w:hAnsi="Times New Roman" w:cs="Times New Roman"/>
          <w:sz w:val="24"/>
          <w:szCs w:val="24"/>
        </w:rPr>
        <w:t>56.pantam,</w:t>
      </w:r>
      <w:r w:rsidRPr="003C2B96" w:rsidR="006F114F">
        <w:rPr>
          <w:rFonts w:ascii="Times New Roman" w:hAnsi="Times New Roman" w:cs="Times New Roman"/>
          <w:sz w:val="24"/>
          <w:szCs w:val="24"/>
        </w:rPr>
        <w:t xml:space="preserve"> apkopotas, ņemot vērā </w:t>
      </w:r>
      <w:r w:rsidR="008C609A">
        <w:rPr>
          <w:rFonts w:ascii="Times New Roman" w:hAnsi="Times New Roman" w:cs="Times New Roman"/>
          <w:sz w:val="24"/>
          <w:szCs w:val="24"/>
        </w:rPr>
        <w:t>sadarbības iestādes</w:t>
      </w:r>
      <w:r w:rsidRPr="003C2B96" w:rsidR="008C609A">
        <w:rPr>
          <w:rFonts w:ascii="Times New Roman" w:hAnsi="Times New Roman" w:cs="Times New Roman"/>
          <w:sz w:val="24"/>
          <w:szCs w:val="24"/>
        </w:rPr>
        <w:t xml:space="preserve"> </w:t>
      </w:r>
      <w:r w:rsidRPr="003C2B96" w:rsidR="006F114F">
        <w:rPr>
          <w:rFonts w:ascii="Times New Roman" w:hAnsi="Times New Roman" w:cs="Times New Roman"/>
          <w:sz w:val="24"/>
          <w:szCs w:val="24"/>
        </w:rPr>
        <w:t>darbinieku pieredzi</w:t>
      </w:r>
      <w:r w:rsidRPr="003C2B96" w:rsidR="007E6502">
        <w:rPr>
          <w:rFonts w:ascii="Times New Roman" w:hAnsi="Times New Roman" w:cs="Times New Roman"/>
          <w:sz w:val="24"/>
          <w:szCs w:val="24"/>
        </w:rPr>
        <w:t>.</w:t>
      </w:r>
      <w:r w:rsidR="006B4307">
        <w:rPr>
          <w:rFonts w:ascii="Times New Roman" w:hAnsi="Times New Roman" w:cs="Times New Roman"/>
          <w:sz w:val="24"/>
          <w:szCs w:val="24"/>
        </w:rPr>
        <w:t xml:space="preserve"> </w:t>
      </w:r>
      <w:r w:rsidRPr="003C2B96" w:rsidR="007E6502">
        <w:rPr>
          <w:rFonts w:ascii="Times New Roman" w:hAnsi="Times New Roman" w:cs="Times New Roman"/>
          <w:sz w:val="24"/>
          <w:szCs w:val="24"/>
        </w:rPr>
        <w:t>Vienlaikus jāņem vērā</w:t>
      </w:r>
      <w:r w:rsidRPr="003C2B96" w:rsidR="00FE3C84">
        <w:rPr>
          <w:rFonts w:ascii="Times New Roman" w:hAnsi="Times New Roman" w:cs="Times New Roman"/>
          <w:sz w:val="24"/>
          <w:szCs w:val="24"/>
        </w:rPr>
        <w:t>, ka</w:t>
      </w:r>
      <w:r w:rsidRPr="003C2B96" w:rsidR="00552A72">
        <w:rPr>
          <w:rFonts w:ascii="Times New Roman" w:hAnsi="Times New Roman" w:cs="Times New Roman"/>
          <w:sz w:val="24"/>
          <w:szCs w:val="24"/>
        </w:rPr>
        <w:t>, identificējot kādu</w:t>
      </w:r>
      <w:r w:rsidRPr="003C2B96" w:rsidR="00D077B1">
        <w:rPr>
          <w:rFonts w:ascii="Times New Roman" w:hAnsi="Times New Roman" w:cs="Times New Roman"/>
          <w:sz w:val="24"/>
          <w:szCs w:val="24"/>
        </w:rPr>
        <w:t xml:space="preserve"> no zemāk minētajām pazīmēm</w:t>
      </w:r>
      <w:r w:rsidRPr="003C2B96" w:rsidR="00B90931">
        <w:rPr>
          <w:rFonts w:ascii="Times New Roman" w:hAnsi="Times New Roman" w:cs="Times New Roman"/>
          <w:sz w:val="24"/>
          <w:szCs w:val="24"/>
        </w:rPr>
        <w:t>,</w:t>
      </w:r>
      <w:r w:rsidRPr="003C2B96" w:rsidR="00843BD4">
        <w:rPr>
          <w:rFonts w:ascii="Times New Roman" w:hAnsi="Times New Roman" w:cs="Times New Roman"/>
          <w:sz w:val="24"/>
          <w:szCs w:val="24"/>
        </w:rPr>
        <w:t xml:space="preserve"> ne</w:t>
      </w:r>
      <w:r w:rsidRPr="003C2B96" w:rsidR="00B90931">
        <w:rPr>
          <w:rFonts w:ascii="Times New Roman" w:hAnsi="Times New Roman" w:cs="Times New Roman"/>
          <w:sz w:val="24"/>
          <w:szCs w:val="24"/>
        </w:rPr>
        <w:t xml:space="preserve">var </w:t>
      </w:r>
      <w:r w:rsidRPr="003C2B96" w:rsidR="00B95589">
        <w:rPr>
          <w:rFonts w:ascii="Times New Roman" w:hAnsi="Times New Roman" w:cs="Times New Roman"/>
          <w:sz w:val="24"/>
          <w:szCs w:val="24"/>
        </w:rPr>
        <w:t xml:space="preserve">izdarīt </w:t>
      </w:r>
      <w:r w:rsidRPr="003C2B96" w:rsidR="00A277A8">
        <w:rPr>
          <w:rFonts w:ascii="Times New Roman" w:hAnsi="Times New Roman" w:cs="Times New Roman"/>
          <w:sz w:val="24"/>
          <w:szCs w:val="24"/>
        </w:rPr>
        <w:t>viennozīmīgus</w:t>
      </w:r>
      <w:r w:rsidRPr="003C2B96" w:rsidR="00B95589">
        <w:rPr>
          <w:rFonts w:ascii="Times New Roman" w:hAnsi="Times New Roman" w:cs="Times New Roman"/>
          <w:sz w:val="24"/>
          <w:szCs w:val="24"/>
        </w:rPr>
        <w:t xml:space="preserve"> secinājumus</w:t>
      </w:r>
      <w:r w:rsidRPr="003C2B96" w:rsidR="00C873F8">
        <w:rPr>
          <w:rFonts w:ascii="Times New Roman" w:hAnsi="Times New Roman" w:cs="Times New Roman"/>
          <w:sz w:val="24"/>
          <w:szCs w:val="24"/>
        </w:rPr>
        <w:t xml:space="preserve">, ka </w:t>
      </w:r>
      <w:r w:rsidRPr="003C2B96" w:rsidR="00B95589">
        <w:rPr>
          <w:rFonts w:ascii="Times New Roman" w:hAnsi="Times New Roman" w:cs="Times New Roman"/>
          <w:sz w:val="24"/>
          <w:szCs w:val="24"/>
        </w:rPr>
        <w:t>projekta infrastruktūra</w:t>
      </w:r>
      <w:r w:rsidRPr="003C2B96" w:rsidR="00C873F8">
        <w:rPr>
          <w:rFonts w:ascii="Times New Roman" w:hAnsi="Times New Roman" w:cs="Times New Roman"/>
          <w:sz w:val="24"/>
          <w:szCs w:val="24"/>
        </w:rPr>
        <w:t xml:space="preserve"> ir</w:t>
      </w:r>
      <w:r w:rsidRPr="003C2B96" w:rsidR="00B95589">
        <w:rPr>
          <w:rFonts w:ascii="Times New Roman" w:hAnsi="Times New Roman" w:cs="Times New Roman"/>
          <w:sz w:val="24"/>
          <w:szCs w:val="24"/>
        </w:rPr>
        <w:t xml:space="preserve"> </w:t>
      </w:r>
      <w:proofErr w:type="spellStart"/>
      <w:r w:rsidRPr="003C2B96" w:rsidR="00B95589">
        <w:rPr>
          <w:rFonts w:ascii="Times New Roman" w:hAnsi="Times New Roman" w:cs="Times New Roman"/>
          <w:sz w:val="24"/>
          <w:szCs w:val="24"/>
        </w:rPr>
        <w:t>mērķorientēt</w:t>
      </w:r>
      <w:r w:rsidRPr="003C2B96" w:rsidR="00C873F8">
        <w:rPr>
          <w:rFonts w:ascii="Times New Roman" w:hAnsi="Times New Roman" w:cs="Times New Roman"/>
          <w:sz w:val="24"/>
          <w:szCs w:val="24"/>
        </w:rPr>
        <w:t>a</w:t>
      </w:r>
      <w:proofErr w:type="spellEnd"/>
      <w:r w:rsidRPr="003C2B96" w:rsidR="00BA008A">
        <w:rPr>
          <w:rFonts w:ascii="Times New Roman" w:hAnsi="Times New Roman" w:cs="Times New Roman"/>
          <w:sz w:val="24"/>
          <w:szCs w:val="24"/>
        </w:rPr>
        <w:t xml:space="preserve"> – visas</w:t>
      </w:r>
      <w:r w:rsidRPr="003C2B96" w:rsidR="00840A9C">
        <w:rPr>
          <w:rFonts w:ascii="Times New Roman" w:hAnsi="Times New Roman" w:cs="Times New Roman"/>
          <w:sz w:val="24"/>
          <w:szCs w:val="24"/>
        </w:rPr>
        <w:t xml:space="preserve"> </w:t>
      </w:r>
      <w:r w:rsidRPr="003C2B96" w:rsidR="008C609A">
        <w:rPr>
          <w:rFonts w:ascii="Times New Roman" w:hAnsi="Times New Roman" w:cs="Times New Roman"/>
          <w:sz w:val="24"/>
          <w:szCs w:val="24"/>
        </w:rPr>
        <w:t>konstatēt</w:t>
      </w:r>
      <w:r w:rsidR="008C609A">
        <w:rPr>
          <w:rFonts w:ascii="Times New Roman" w:hAnsi="Times New Roman" w:cs="Times New Roman"/>
          <w:sz w:val="24"/>
          <w:szCs w:val="24"/>
        </w:rPr>
        <w:t>ā</w:t>
      </w:r>
      <w:r w:rsidRPr="003C2B96" w:rsidR="008C609A">
        <w:rPr>
          <w:rFonts w:ascii="Times New Roman" w:hAnsi="Times New Roman" w:cs="Times New Roman"/>
          <w:sz w:val="24"/>
          <w:szCs w:val="24"/>
        </w:rPr>
        <w:t xml:space="preserve">s </w:t>
      </w:r>
      <w:r w:rsidRPr="003C2B96" w:rsidR="00BA008A">
        <w:rPr>
          <w:rFonts w:ascii="Times New Roman" w:hAnsi="Times New Roman" w:cs="Times New Roman"/>
          <w:sz w:val="24"/>
          <w:szCs w:val="24"/>
        </w:rPr>
        <w:t xml:space="preserve">pazīmes ir jāvērtē kontekstā ar visu informāciju, kas </w:t>
      </w:r>
      <w:r w:rsidRPr="003C2B96" w:rsidR="00840A9C">
        <w:rPr>
          <w:rFonts w:ascii="Times New Roman" w:hAnsi="Times New Roman" w:cs="Times New Roman"/>
          <w:sz w:val="24"/>
          <w:szCs w:val="24"/>
        </w:rPr>
        <w:t xml:space="preserve">ir </w:t>
      </w:r>
      <w:r w:rsidRPr="003C2B96" w:rsidR="00BA008A">
        <w:rPr>
          <w:rFonts w:ascii="Times New Roman" w:hAnsi="Times New Roman" w:cs="Times New Roman"/>
          <w:sz w:val="24"/>
          <w:szCs w:val="24"/>
        </w:rPr>
        <w:t>pieejama par projektu</w:t>
      </w:r>
      <w:r w:rsidRPr="003C2B96" w:rsidR="00EB2304">
        <w:rPr>
          <w:rFonts w:ascii="Times New Roman" w:hAnsi="Times New Roman" w:cs="Times New Roman"/>
          <w:sz w:val="24"/>
          <w:szCs w:val="24"/>
        </w:rPr>
        <w:t>.</w:t>
      </w:r>
      <w:r w:rsidR="006B4307">
        <w:rPr>
          <w:rFonts w:ascii="Times New Roman" w:hAnsi="Times New Roman" w:cs="Times New Roman"/>
          <w:sz w:val="24"/>
          <w:szCs w:val="24"/>
        </w:rPr>
        <w:t xml:space="preserve"> </w:t>
      </w:r>
    </w:p>
    <w:p w:rsidRPr="003C2B96" w:rsidR="0010787F" w:rsidP="00F77F21" w:rsidRDefault="0010787F" w14:paraId="7EEC2408" w14:textId="2BFC3B7B">
      <w:pPr>
        <w:jc w:val="both"/>
        <w:rPr>
          <w:rFonts w:ascii="Times New Roman" w:hAnsi="Times New Roman" w:cs="Times New Roman"/>
          <w:sz w:val="24"/>
          <w:szCs w:val="24"/>
        </w:rPr>
      </w:pPr>
      <w:r w:rsidRPr="003C2B96">
        <w:rPr>
          <w:rFonts w:ascii="Times New Roman" w:hAnsi="Times New Roman" w:cs="Times New Roman"/>
          <w:sz w:val="24"/>
          <w:szCs w:val="24"/>
        </w:rPr>
        <w:t xml:space="preserve">Pazīmes, kas var liecināt par </w:t>
      </w:r>
      <w:proofErr w:type="spellStart"/>
      <w:r w:rsidRPr="003C2B96" w:rsidR="004567AD">
        <w:rPr>
          <w:rFonts w:ascii="Times New Roman" w:hAnsi="Times New Roman" w:cs="Times New Roman"/>
          <w:sz w:val="24"/>
          <w:szCs w:val="24"/>
        </w:rPr>
        <w:t>mērķorientētu</w:t>
      </w:r>
      <w:proofErr w:type="spellEnd"/>
      <w:r w:rsidRPr="003C2B96" w:rsidR="004567AD">
        <w:rPr>
          <w:rFonts w:ascii="Times New Roman" w:hAnsi="Times New Roman" w:cs="Times New Roman"/>
          <w:sz w:val="24"/>
          <w:szCs w:val="24"/>
        </w:rPr>
        <w:t xml:space="preserve"> infrastruktūru</w:t>
      </w:r>
      <w:r w:rsidRPr="003C2B96" w:rsidR="00DD56DC">
        <w:rPr>
          <w:rFonts w:ascii="Times New Roman" w:hAnsi="Times New Roman" w:cs="Times New Roman"/>
          <w:sz w:val="24"/>
          <w:szCs w:val="24"/>
        </w:rPr>
        <w:t xml:space="preserve"> projektā</w:t>
      </w:r>
      <w:r w:rsidRPr="003C2B96" w:rsidR="004567AD">
        <w:rPr>
          <w:rFonts w:ascii="Times New Roman" w:hAnsi="Times New Roman" w:cs="Times New Roman"/>
          <w:sz w:val="24"/>
          <w:szCs w:val="24"/>
        </w:rPr>
        <w:t>:</w:t>
      </w:r>
    </w:p>
    <w:p w:rsidRPr="003C2B96" w:rsidR="004B1CE2" w:rsidP="00F77F21" w:rsidRDefault="00DD56DC" w14:paraId="46CB9FA1" w14:textId="6EA8452E">
      <w:pPr>
        <w:pStyle w:val="ListParagraph"/>
        <w:numPr>
          <w:ilvl w:val="0"/>
          <w:numId w:val="2"/>
        </w:numPr>
        <w:spacing w:before="120" w:after="120" w:line="240" w:lineRule="auto"/>
        <w:ind w:left="714" w:hanging="357"/>
        <w:contextualSpacing w:val="0"/>
        <w:jc w:val="both"/>
        <w:rPr>
          <w:rFonts w:ascii="Times New Roman" w:hAnsi="Times New Roman" w:cs="Times New Roman"/>
          <w:sz w:val="24"/>
          <w:szCs w:val="24"/>
        </w:rPr>
      </w:pPr>
      <w:r w:rsidRPr="003C2B96">
        <w:rPr>
          <w:rFonts w:ascii="Times New Roman" w:hAnsi="Times New Roman" w:cs="Times New Roman"/>
          <w:b/>
          <w:bCs/>
          <w:sz w:val="24"/>
          <w:szCs w:val="24"/>
        </w:rPr>
        <w:t>I</w:t>
      </w:r>
      <w:r w:rsidRPr="003C2B96" w:rsidR="004B1CE2">
        <w:rPr>
          <w:rFonts w:ascii="Times New Roman" w:hAnsi="Times New Roman" w:cs="Times New Roman"/>
          <w:b/>
          <w:bCs/>
          <w:sz w:val="24"/>
          <w:szCs w:val="24"/>
        </w:rPr>
        <w:t>nf</w:t>
      </w:r>
      <w:r w:rsidRPr="003C2B96" w:rsidR="00541069">
        <w:rPr>
          <w:rFonts w:ascii="Times New Roman" w:hAnsi="Times New Roman" w:cs="Times New Roman"/>
          <w:b/>
          <w:bCs/>
          <w:sz w:val="24"/>
          <w:szCs w:val="24"/>
        </w:rPr>
        <w:t>ormācija plašsaziņas līdzekļos</w:t>
      </w:r>
      <w:r w:rsidRPr="003C2B96" w:rsidR="00541069">
        <w:rPr>
          <w:rFonts w:ascii="Times New Roman" w:hAnsi="Times New Roman" w:cs="Times New Roman"/>
          <w:sz w:val="24"/>
          <w:szCs w:val="24"/>
        </w:rPr>
        <w:t xml:space="preserve"> </w:t>
      </w:r>
      <w:r w:rsidRPr="003C2B96" w:rsidR="007A418D">
        <w:rPr>
          <w:rFonts w:ascii="Times New Roman" w:hAnsi="Times New Roman" w:cs="Times New Roman"/>
          <w:sz w:val="24"/>
          <w:szCs w:val="24"/>
        </w:rPr>
        <w:t>(</w:t>
      </w:r>
      <w:r w:rsidRPr="003C2B96">
        <w:rPr>
          <w:rFonts w:ascii="Times New Roman" w:hAnsi="Times New Roman" w:cs="Times New Roman"/>
          <w:sz w:val="24"/>
          <w:szCs w:val="24"/>
        </w:rPr>
        <w:t>televīzij</w:t>
      </w:r>
      <w:r w:rsidRPr="003C2B96" w:rsidR="00A266EC">
        <w:rPr>
          <w:rFonts w:ascii="Times New Roman" w:hAnsi="Times New Roman" w:cs="Times New Roman"/>
          <w:sz w:val="24"/>
          <w:szCs w:val="24"/>
        </w:rPr>
        <w:t xml:space="preserve">ā, radio, </w:t>
      </w:r>
      <w:r w:rsidRPr="003C2B96" w:rsidR="00FD469B">
        <w:rPr>
          <w:rFonts w:ascii="Times New Roman" w:hAnsi="Times New Roman" w:cs="Times New Roman"/>
          <w:sz w:val="24"/>
          <w:szCs w:val="24"/>
        </w:rPr>
        <w:t>presē</w:t>
      </w:r>
      <w:r w:rsidRPr="003C2B96" w:rsidR="00F30AF4">
        <w:rPr>
          <w:rFonts w:ascii="Times New Roman" w:hAnsi="Times New Roman" w:cs="Times New Roman"/>
          <w:sz w:val="24"/>
          <w:szCs w:val="24"/>
        </w:rPr>
        <w:t xml:space="preserve">, tīmekļa </w:t>
      </w:r>
      <w:r w:rsidR="00F56680">
        <w:rPr>
          <w:rFonts w:ascii="Times New Roman" w:hAnsi="Times New Roman" w:cs="Times New Roman"/>
          <w:sz w:val="24"/>
          <w:szCs w:val="24"/>
        </w:rPr>
        <w:t>vietnēs</w:t>
      </w:r>
      <w:r w:rsidRPr="003C2B96" w:rsidR="00F30AF4">
        <w:rPr>
          <w:rFonts w:ascii="Times New Roman" w:hAnsi="Times New Roman" w:cs="Times New Roman"/>
          <w:sz w:val="24"/>
          <w:szCs w:val="24"/>
        </w:rPr>
        <w:t>, sociālajos tīk</w:t>
      </w:r>
      <w:r w:rsidRPr="003C2B96" w:rsidR="00816493">
        <w:rPr>
          <w:rFonts w:ascii="Times New Roman" w:hAnsi="Times New Roman" w:cs="Times New Roman"/>
          <w:sz w:val="24"/>
          <w:szCs w:val="24"/>
        </w:rPr>
        <w:t>l</w:t>
      </w:r>
      <w:r w:rsidRPr="003C2B96" w:rsidR="00F30AF4">
        <w:rPr>
          <w:rFonts w:ascii="Times New Roman" w:hAnsi="Times New Roman" w:cs="Times New Roman"/>
          <w:sz w:val="24"/>
          <w:szCs w:val="24"/>
        </w:rPr>
        <w:t xml:space="preserve">os </w:t>
      </w:r>
      <w:proofErr w:type="spellStart"/>
      <w:r w:rsidRPr="003C2B96" w:rsidR="00F30AF4">
        <w:rPr>
          <w:rFonts w:ascii="Times New Roman" w:hAnsi="Times New Roman" w:cs="Times New Roman"/>
          <w:sz w:val="24"/>
          <w:szCs w:val="24"/>
        </w:rPr>
        <w:t>utml</w:t>
      </w:r>
      <w:proofErr w:type="spellEnd"/>
      <w:r w:rsidRPr="003C2B96" w:rsidR="00F30AF4">
        <w:rPr>
          <w:rFonts w:ascii="Times New Roman" w:hAnsi="Times New Roman" w:cs="Times New Roman"/>
          <w:sz w:val="24"/>
          <w:szCs w:val="24"/>
        </w:rPr>
        <w:t>.</w:t>
      </w:r>
      <w:r w:rsidRPr="003C2B96" w:rsidR="007A418D">
        <w:rPr>
          <w:rFonts w:ascii="Times New Roman" w:hAnsi="Times New Roman" w:cs="Times New Roman"/>
          <w:sz w:val="24"/>
          <w:szCs w:val="24"/>
        </w:rPr>
        <w:t>)</w:t>
      </w:r>
      <w:r w:rsidRPr="003C2B96" w:rsidR="00017BDA">
        <w:rPr>
          <w:rFonts w:ascii="Times New Roman" w:hAnsi="Times New Roman" w:cs="Times New Roman"/>
          <w:sz w:val="24"/>
          <w:szCs w:val="24"/>
        </w:rPr>
        <w:t>.</w:t>
      </w:r>
    </w:p>
    <w:p w:rsidRPr="003C2B96" w:rsidR="004B1CE2" w:rsidP="00F77F21" w:rsidRDefault="004B1CE2" w14:paraId="468E1685" w14:textId="34D3CBBA">
      <w:pPr>
        <w:pStyle w:val="ListParagraph"/>
        <w:numPr>
          <w:ilvl w:val="0"/>
          <w:numId w:val="2"/>
        </w:numPr>
        <w:spacing w:before="120" w:after="120" w:line="240" w:lineRule="auto"/>
        <w:ind w:left="714" w:hanging="357"/>
        <w:contextualSpacing w:val="0"/>
        <w:jc w:val="both"/>
        <w:rPr>
          <w:rFonts w:ascii="Times New Roman" w:hAnsi="Times New Roman" w:cs="Times New Roman"/>
          <w:sz w:val="24"/>
          <w:szCs w:val="24"/>
        </w:rPr>
      </w:pPr>
      <w:r w:rsidRPr="003C2B96">
        <w:rPr>
          <w:rFonts w:ascii="Times New Roman" w:hAnsi="Times New Roman" w:cs="Times New Roman"/>
          <w:b/>
          <w:bCs/>
          <w:sz w:val="24"/>
          <w:szCs w:val="24"/>
        </w:rPr>
        <w:t>Trauksmes cēlāja ziņojums</w:t>
      </w:r>
      <w:r w:rsidRPr="003C2B96">
        <w:rPr>
          <w:rFonts w:ascii="Times New Roman" w:hAnsi="Times New Roman" w:cs="Times New Roman"/>
          <w:sz w:val="24"/>
          <w:szCs w:val="24"/>
        </w:rPr>
        <w:t xml:space="preserve">, </w:t>
      </w:r>
      <w:r w:rsidRPr="003C2B96" w:rsidR="007E6878">
        <w:rPr>
          <w:rFonts w:ascii="Times New Roman" w:hAnsi="Times New Roman" w:cs="Times New Roman"/>
          <w:b/>
          <w:bCs/>
          <w:sz w:val="24"/>
          <w:szCs w:val="24"/>
        </w:rPr>
        <w:t>iestāžu iesni</w:t>
      </w:r>
      <w:r w:rsidRPr="003C2B96" w:rsidR="00F87C84">
        <w:rPr>
          <w:rFonts w:ascii="Times New Roman" w:hAnsi="Times New Roman" w:cs="Times New Roman"/>
          <w:b/>
          <w:bCs/>
          <w:sz w:val="24"/>
          <w:szCs w:val="24"/>
        </w:rPr>
        <w:t>e</w:t>
      </w:r>
      <w:r w:rsidRPr="003C2B96" w:rsidR="007E6878">
        <w:rPr>
          <w:rFonts w:ascii="Times New Roman" w:hAnsi="Times New Roman" w:cs="Times New Roman"/>
          <w:b/>
          <w:bCs/>
          <w:sz w:val="24"/>
          <w:szCs w:val="24"/>
        </w:rPr>
        <w:t>gta informācija</w:t>
      </w:r>
      <w:r w:rsidRPr="003C2B96" w:rsidR="00130CE4">
        <w:rPr>
          <w:rFonts w:ascii="Times New Roman" w:hAnsi="Times New Roman" w:cs="Times New Roman"/>
          <w:sz w:val="24"/>
          <w:szCs w:val="24"/>
        </w:rPr>
        <w:t>.</w:t>
      </w:r>
    </w:p>
    <w:p w:rsidRPr="003C2B96" w:rsidR="0083023B" w:rsidP="00F77F21" w:rsidRDefault="004B1CE2" w14:paraId="653B3494" w14:textId="4566E58F">
      <w:pPr>
        <w:pStyle w:val="ListParagraph"/>
        <w:numPr>
          <w:ilvl w:val="0"/>
          <w:numId w:val="2"/>
        </w:numPr>
        <w:spacing w:before="120" w:after="0" w:line="240" w:lineRule="auto"/>
        <w:ind w:left="714" w:hanging="357"/>
        <w:contextualSpacing w:val="0"/>
        <w:jc w:val="both"/>
        <w:rPr>
          <w:rFonts w:ascii="Times New Roman" w:hAnsi="Times New Roman" w:cs="Times New Roman"/>
          <w:sz w:val="24"/>
          <w:szCs w:val="24"/>
        </w:rPr>
      </w:pPr>
      <w:r w:rsidRPr="003C2B96">
        <w:rPr>
          <w:rFonts w:ascii="Times New Roman" w:hAnsi="Times New Roman" w:cs="Times New Roman"/>
          <w:b/>
          <w:bCs/>
          <w:sz w:val="24"/>
          <w:szCs w:val="24"/>
        </w:rPr>
        <w:t>Specifiskas, aizdomīgas prasības</w:t>
      </w:r>
      <w:r w:rsidRPr="003C2B96" w:rsidR="00EB2B6C">
        <w:rPr>
          <w:rFonts w:ascii="Times New Roman" w:hAnsi="Times New Roman" w:cs="Times New Roman"/>
          <w:b/>
          <w:bCs/>
          <w:sz w:val="24"/>
          <w:szCs w:val="24"/>
        </w:rPr>
        <w:t xml:space="preserve"> un atsauces</w:t>
      </w:r>
      <w:r w:rsidRPr="003C2B96" w:rsidR="00F1533E">
        <w:rPr>
          <w:rFonts w:ascii="Times New Roman" w:hAnsi="Times New Roman" w:cs="Times New Roman"/>
          <w:sz w:val="24"/>
          <w:szCs w:val="24"/>
        </w:rPr>
        <w:t xml:space="preserve"> </w:t>
      </w:r>
      <w:r w:rsidRPr="003C2B96" w:rsidR="00F205C5">
        <w:rPr>
          <w:rFonts w:ascii="Times New Roman" w:hAnsi="Times New Roman" w:cs="Times New Roman"/>
          <w:sz w:val="24"/>
          <w:szCs w:val="24"/>
        </w:rPr>
        <w:t xml:space="preserve">ar </w:t>
      </w:r>
      <w:r w:rsidRPr="003C2B96" w:rsidR="00F1533E">
        <w:rPr>
          <w:rFonts w:ascii="Times New Roman" w:hAnsi="Times New Roman" w:cs="Times New Roman"/>
          <w:sz w:val="24"/>
          <w:szCs w:val="24"/>
        </w:rPr>
        <w:t>projekt</w:t>
      </w:r>
      <w:r w:rsidRPr="003C2B96" w:rsidR="00F205C5">
        <w:rPr>
          <w:rFonts w:ascii="Times New Roman" w:hAnsi="Times New Roman" w:cs="Times New Roman"/>
          <w:sz w:val="24"/>
          <w:szCs w:val="24"/>
        </w:rPr>
        <w:t>u</w:t>
      </w:r>
      <w:r w:rsidRPr="003C2B96" w:rsidR="00F1533E">
        <w:rPr>
          <w:rFonts w:ascii="Times New Roman" w:hAnsi="Times New Roman" w:cs="Times New Roman"/>
          <w:sz w:val="24"/>
          <w:szCs w:val="24"/>
        </w:rPr>
        <w:t xml:space="preserve"> </w:t>
      </w:r>
      <w:r w:rsidRPr="003C2B96" w:rsidR="00F205C5">
        <w:rPr>
          <w:rFonts w:ascii="Times New Roman" w:hAnsi="Times New Roman" w:cs="Times New Roman"/>
          <w:sz w:val="24"/>
          <w:szCs w:val="24"/>
        </w:rPr>
        <w:t>saistītā</w:t>
      </w:r>
      <w:r w:rsidRPr="003C2B96" w:rsidR="00485436">
        <w:rPr>
          <w:rFonts w:ascii="Times New Roman" w:hAnsi="Times New Roman" w:cs="Times New Roman"/>
          <w:sz w:val="24"/>
          <w:szCs w:val="24"/>
        </w:rPr>
        <w:t xml:space="preserve"> </w:t>
      </w:r>
      <w:r w:rsidRPr="0062478D" w:rsidR="001A6A34">
        <w:rPr>
          <w:rFonts w:ascii="Times New Roman" w:hAnsi="Times New Roman" w:cs="Times New Roman"/>
          <w:sz w:val="24"/>
          <w:szCs w:val="24"/>
        </w:rPr>
        <w:t>dokumentācijā</w:t>
      </w:r>
      <w:r w:rsidRPr="0062478D" w:rsidR="000B65A4">
        <w:rPr>
          <w:rFonts w:ascii="Times New Roman" w:hAnsi="Times New Roman" w:cs="Times New Roman"/>
          <w:sz w:val="24"/>
          <w:szCs w:val="24"/>
        </w:rPr>
        <w:t xml:space="preserve"> un tās grozījumos</w:t>
      </w:r>
      <w:r w:rsidRPr="0062478D" w:rsidR="0083023B">
        <w:rPr>
          <w:rFonts w:ascii="Times New Roman" w:hAnsi="Times New Roman" w:cs="Times New Roman"/>
          <w:sz w:val="24"/>
          <w:szCs w:val="24"/>
        </w:rPr>
        <w:t>,</w:t>
      </w:r>
      <w:r w:rsidRPr="003C2B96" w:rsidR="00A10DB7">
        <w:rPr>
          <w:rFonts w:ascii="Times New Roman" w:hAnsi="Times New Roman" w:cs="Times New Roman"/>
          <w:sz w:val="24"/>
          <w:szCs w:val="24"/>
        </w:rPr>
        <w:t xml:space="preserve"> </w:t>
      </w:r>
      <w:r w:rsidRPr="003C2B96" w:rsidR="0083023B">
        <w:rPr>
          <w:rFonts w:ascii="Times New Roman" w:hAnsi="Times New Roman" w:cs="Times New Roman"/>
          <w:sz w:val="24"/>
          <w:szCs w:val="24"/>
        </w:rPr>
        <w:t>p</w:t>
      </w:r>
      <w:r w:rsidRPr="003C2B96" w:rsidR="00096688">
        <w:rPr>
          <w:rFonts w:ascii="Times New Roman" w:hAnsi="Times New Roman" w:cs="Times New Roman"/>
          <w:sz w:val="24"/>
          <w:szCs w:val="24"/>
        </w:rPr>
        <w:t>iemēram</w:t>
      </w:r>
      <w:r w:rsidRPr="003C2B96" w:rsidR="0083023B">
        <w:rPr>
          <w:rFonts w:ascii="Times New Roman" w:hAnsi="Times New Roman" w:cs="Times New Roman"/>
          <w:sz w:val="24"/>
          <w:szCs w:val="24"/>
        </w:rPr>
        <w:t>:</w:t>
      </w:r>
    </w:p>
    <w:p w:rsidRPr="003C2B96" w:rsidR="00EE2251" w:rsidP="00F77F21" w:rsidRDefault="004219C2" w14:paraId="4ED2FF9C" w14:textId="00495DB5">
      <w:pPr>
        <w:pStyle w:val="ListParagraph"/>
        <w:numPr>
          <w:ilvl w:val="1"/>
          <w:numId w:val="3"/>
        </w:numPr>
        <w:spacing w:after="0" w:line="240" w:lineRule="auto"/>
        <w:contextualSpacing w:val="0"/>
        <w:jc w:val="both"/>
        <w:rPr>
          <w:rFonts w:ascii="Times New Roman" w:hAnsi="Times New Roman" w:cs="Times New Roman"/>
          <w:sz w:val="24"/>
          <w:szCs w:val="24"/>
        </w:rPr>
      </w:pPr>
      <w:r w:rsidRPr="003C2B96">
        <w:rPr>
          <w:rFonts w:ascii="Times New Roman" w:hAnsi="Times New Roman" w:cs="Times New Roman"/>
          <w:sz w:val="24"/>
          <w:szCs w:val="24"/>
        </w:rPr>
        <w:t>atsauce projekta iesniegum</w:t>
      </w:r>
      <w:r w:rsidRPr="003C2B96" w:rsidR="008B0465">
        <w:rPr>
          <w:rFonts w:ascii="Times New Roman" w:hAnsi="Times New Roman" w:cs="Times New Roman"/>
          <w:sz w:val="24"/>
          <w:szCs w:val="24"/>
        </w:rPr>
        <w:t>ā uz ko</w:t>
      </w:r>
      <w:r w:rsidRPr="003C2B96" w:rsidR="00FC5B02">
        <w:rPr>
          <w:rFonts w:ascii="Times New Roman" w:hAnsi="Times New Roman" w:cs="Times New Roman"/>
          <w:sz w:val="24"/>
          <w:szCs w:val="24"/>
        </w:rPr>
        <w:t>n</w:t>
      </w:r>
      <w:r w:rsidRPr="003C2B96" w:rsidR="008B0465">
        <w:rPr>
          <w:rFonts w:ascii="Times New Roman" w:hAnsi="Times New Roman" w:cs="Times New Roman"/>
          <w:sz w:val="24"/>
          <w:szCs w:val="24"/>
        </w:rPr>
        <w:t>krētu komersantu</w:t>
      </w:r>
      <w:r w:rsidRPr="00AD274F" w:rsidR="00AD274F">
        <w:rPr>
          <w:rFonts w:ascii="Times New Roman" w:hAnsi="Times New Roman" w:cs="Times New Roman"/>
          <w:sz w:val="24"/>
          <w:szCs w:val="24"/>
        </w:rPr>
        <w:t xml:space="preserve"> </w:t>
      </w:r>
      <w:r w:rsidR="004221C7">
        <w:rPr>
          <w:rFonts w:ascii="Times New Roman" w:hAnsi="Times New Roman" w:cs="Times New Roman"/>
          <w:sz w:val="24"/>
          <w:szCs w:val="24"/>
        </w:rPr>
        <w:t xml:space="preserve">vai </w:t>
      </w:r>
      <w:r w:rsidR="00AD274F">
        <w:rPr>
          <w:rFonts w:ascii="Times New Roman" w:hAnsi="Times New Roman" w:cs="Times New Roman"/>
          <w:sz w:val="24"/>
          <w:szCs w:val="24"/>
        </w:rPr>
        <w:t>projekta iesniegumam</w:t>
      </w:r>
      <w:r w:rsidR="004221C7">
        <w:rPr>
          <w:rFonts w:ascii="Times New Roman" w:hAnsi="Times New Roman" w:cs="Times New Roman"/>
          <w:sz w:val="24"/>
          <w:szCs w:val="24"/>
        </w:rPr>
        <w:t xml:space="preserve"> pievienotajos dokumentos, pielikumos </w:t>
      </w:r>
      <w:r w:rsidR="00AD274F">
        <w:rPr>
          <w:rFonts w:ascii="Times New Roman" w:hAnsi="Times New Roman" w:cs="Times New Roman"/>
          <w:sz w:val="24"/>
          <w:szCs w:val="24"/>
        </w:rPr>
        <w:t>norādes par</w:t>
      </w:r>
      <w:r w:rsidRPr="003C2B96" w:rsidR="008B0465">
        <w:rPr>
          <w:rFonts w:ascii="Times New Roman" w:hAnsi="Times New Roman" w:cs="Times New Roman"/>
          <w:sz w:val="24"/>
          <w:szCs w:val="24"/>
        </w:rPr>
        <w:t xml:space="preserve"> ko</w:t>
      </w:r>
      <w:r w:rsidRPr="003C2B96" w:rsidR="00FC5B02">
        <w:rPr>
          <w:rFonts w:ascii="Times New Roman" w:hAnsi="Times New Roman" w:cs="Times New Roman"/>
          <w:sz w:val="24"/>
          <w:szCs w:val="24"/>
        </w:rPr>
        <w:t>n</w:t>
      </w:r>
      <w:r w:rsidRPr="003C2B96" w:rsidR="008B0465">
        <w:rPr>
          <w:rFonts w:ascii="Times New Roman" w:hAnsi="Times New Roman" w:cs="Times New Roman"/>
          <w:sz w:val="24"/>
          <w:szCs w:val="24"/>
        </w:rPr>
        <w:t>krētu komersantu</w:t>
      </w:r>
      <w:r w:rsidRPr="003C2B96" w:rsidR="0041707F">
        <w:rPr>
          <w:rFonts w:ascii="Times New Roman" w:hAnsi="Times New Roman" w:cs="Times New Roman"/>
          <w:sz w:val="24"/>
          <w:szCs w:val="24"/>
        </w:rPr>
        <w:t>;</w:t>
      </w:r>
    </w:p>
    <w:p w:rsidRPr="003C2B96" w:rsidR="002E2B8A" w:rsidP="178A726A" w:rsidRDefault="00E02D59" w14:paraId="673C860B" w14:textId="56B5B3B1">
      <w:pPr>
        <w:pStyle w:val="ListParagraph"/>
        <w:numPr>
          <w:ilvl w:val="1"/>
          <w:numId w:val="3"/>
        </w:numPr>
        <w:spacing w:after="0" w:line="240" w:lineRule="auto"/>
        <w:jc w:val="both"/>
        <w:rPr>
          <w:rFonts w:ascii="Times New Roman" w:hAnsi="Times New Roman" w:cs="Times New Roman"/>
          <w:sz w:val="24"/>
          <w:szCs w:val="24"/>
        </w:rPr>
      </w:pPr>
      <w:r w:rsidRPr="178A726A">
        <w:rPr>
          <w:rFonts w:ascii="Times New Roman" w:hAnsi="Times New Roman" w:cs="Times New Roman"/>
          <w:sz w:val="24"/>
          <w:szCs w:val="24"/>
        </w:rPr>
        <w:t xml:space="preserve">būvprojektā </w:t>
      </w:r>
      <w:r w:rsidRPr="178A726A" w:rsidR="003D703A">
        <w:rPr>
          <w:rFonts w:ascii="Times New Roman" w:hAnsi="Times New Roman" w:cs="Times New Roman"/>
          <w:sz w:val="24"/>
          <w:szCs w:val="24"/>
        </w:rPr>
        <w:t>paredzēti risinājumi, kas vērsti</w:t>
      </w:r>
      <w:r w:rsidRPr="178A726A" w:rsidR="00307AD5">
        <w:rPr>
          <w:rFonts w:ascii="Times New Roman" w:hAnsi="Times New Roman" w:cs="Times New Roman"/>
          <w:sz w:val="24"/>
          <w:szCs w:val="24"/>
        </w:rPr>
        <w:t xml:space="preserve"> uz</w:t>
      </w:r>
      <w:r w:rsidRPr="178A726A" w:rsidR="003D703A">
        <w:rPr>
          <w:rFonts w:ascii="Times New Roman" w:hAnsi="Times New Roman" w:cs="Times New Roman"/>
          <w:sz w:val="24"/>
          <w:szCs w:val="24"/>
        </w:rPr>
        <w:t xml:space="preserve"> konkrēta komersanta vajadzībām</w:t>
      </w:r>
      <w:r w:rsidRPr="178A726A" w:rsidR="002E2B8A">
        <w:rPr>
          <w:rFonts w:ascii="Times New Roman" w:hAnsi="Times New Roman" w:cs="Times New Roman"/>
          <w:sz w:val="24"/>
          <w:szCs w:val="24"/>
        </w:rPr>
        <w:t>;</w:t>
      </w:r>
    </w:p>
    <w:p w:rsidRPr="003C2B96" w:rsidR="009C437B" w:rsidP="00F77F21" w:rsidRDefault="009C437B" w14:paraId="03DDF034" w14:textId="3618AD64">
      <w:pPr>
        <w:pStyle w:val="ListParagraph"/>
        <w:numPr>
          <w:ilvl w:val="1"/>
          <w:numId w:val="3"/>
        </w:numPr>
        <w:spacing w:after="0" w:line="240" w:lineRule="auto"/>
        <w:contextualSpacing w:val="0"/>
        <w:jc w:val="both"/>
        <w:rPr>
          <w:rFonts w:ascii="Times New Roman" w:hAnsi="Times New Roman" w:cs="Times New Roman"/>
          <w:sz w:val="24"/>
          <w:szCs w:val="24"/>
        </w:rPr>
      </w:pPr>
      <w:r w:rsidRPr="47EC3A1D">
        <w:rPr>
          <w:rFonts w:ascii="Times New Roman" w:hAnsi="Times New Roman" w:cs="Times New Roman"/>
          <w:sz w:val="24"/>
          <w:szCs w:val="24"/>
        </w:rPr>
        <w:t>specifiski tehniskie risināju</w:t>
      </w:r>
      <w:r w:rsidRPr="47EC3A1D" w:rsidR="00222960">
        <w:rPr>
          <w:rFonts w:ascii="Times New Roman" w:hAnsi="Times New Roman" w:cs="Times New Roman"/>
          <w:sz w:val="24"/>
          <w:szCs w:val="24"/>
        </w:rPr>
        <w:t>mi, kas n</w:t>
      </w:r>
      <w:r w:rsidRPr="47EC3A1D" w:rsidR="00CD3A95">
        <w:rPr>
          <w:rFonts w:ascii="Times New Roman" w:hAnsi="Times New Roman" w:cs="Times New Roman"/>
          <w:sz w:val="24"/>
          <w:szCs w:val="24"/>
        </w:rPr>
        <w:t>eatbilst standarta</w:t>
      </w:r>
      <w:r w:rsidRPr="47EC3A1D" w:rsidR="00D60DA4">
        <w:rPr>
          <w:rFonts w:ascii="Times New Roman" w:hAnsi="Times New Roman" w:cs="Times New Roman"/>
          <w:sz w:val="24"/>
          <w:szCs w:val="24"/>
        </w:rPr>
        <w:t xml:space="preserve"> </w:t>
      </w:r>
      <w:r w:rsidRPr="47EC3A1D" w:rsidR="00AF13DB">
        <w:rPr>
          <w:rFonts w:ascii="Times New Roman" w:hAnsi="Times New Roman" w:cs="Times New Roman"/>
          <w:sz w:val="24"/>
          <w:szCs w:val="24"/>
        </w:rPr>
        <w:t xml:space="preserve">tehniskajiem parametriem </w:t>
      </w:r>
      <w:r w:rsidRPr="47EC3A1D" w:rsidR="0089533F">
        <w:rPr>
          <w:rFonts w:ascii="Times New Roman" w:hAnsi="Times New Roman" w:cs="Times New Roman"/>
          <w:sz w:val="24"/>
          <w:szCs w:val="24"/>
        </w:rPr>
        <w:t>konkrētajā nozarē;</w:t>
      </w:r>
    </w:p>
    <w:p w:rsidRPr="003C2B96" w:rsidR="00F01231" w:rsidP="00F77F21" w:rsidRDefault="00650F2F" w14:paraId="58CD6F67" w14:textId="56C4138B">
      <w:pPr>
        <w:pStyle w:val="ListParagraph"/>
        <w:numPr>
          <w:ilvl w:val="1"/>
          <w:numId w:val="3"/>
        </w:numPr>
        <w:spacing w:after="0" w:line="240" w:lineRule="auto"/>
        <w:contextualSpacing w:val="0"/>
        <w:jc w:val="both"/>
        <w:rPr>
          <w:rFonts w:ascii="Times New Roman" w:hAnsi="Times New Roman" w:cs="Times New Roman"/>
          <w:sz w:val="24"/>
          <w:szCs w:val="24"/>
        </w:rPr>
      </w:pPr>
      <w:r w:rsidRPr="47EC3A1D">
        <w:rPr>
          <w:rFonts w:ascii="Times New Roman" w:hAnsi="Times New Roman" w:cs="Times New Roman"/>
          <w:sz w:val="24"/>
          <w:szCs w:val="24"/>
        </w:rPr>
        <w:t>v</w:t>
      </w:r>
      <w:r w:rsidRPr="47EC3A1D" w:rsidR="002E2B8A">
        <w:rPr>
          <w:rFonts w:ascii="Times New Roman" w:hAnsi="Times New Roman" w:cs="Times New Roman"/>
          <w:sz w:val="24"/>
          <w:szCs w:val="24"/>
        </w:rPr>
        <w:t>ispārējas infrastruktūras būvprojektā iekļautas specifiskas nozares prasības</w:t>
      </w:r>
      <w:r w:rsidRPr="47EC3A1D" w:rsidR="00C50449">
        <w:rPr>
          <w:rFonts w:ascii="Times New Roman" w:hAnsi="Times New Roman" w:cs="Times New Roman"/>
          <w:sz w:val="24"/>
          <w:szCs w:val="24"/>
        </w:rPr>
        <w:t>;</w:t>
      </w:r>
    </w:p>
    <w:p w:rsidRPr="003C2B96" w:rsidR="002C5995" w:rsidP="00F77F21" w:rsidRDefault="003D0DA4" w14:paraId="6293022C" w14:textId="62586478">
      <w:pPr>
        <w:pStyle w:val="ListParagraph"/>
        <w:numPr>
          <w:ilvl w:val="1"/>
          <w:numId w:val="3"/>
        </w:numPr>
        <w:spacing w:after="0" w:line="240" w:lineRule="auto"/>
        <w:contextualSpacing w:val="0"/>
        <w:jc w:val="both"/>
        <w:rPr>
          <w:rFonts w:ascii="Times New Roman" w:hAnsi="Times New Roman" w:cs="Times New Roman"/>
          <w:sz w:val="24"/>
          <w:szCs w:val="24"/>
        </w:rPr>
      </w:pPr>
      <w:r w:rsidRPr="47EC3A1D">
        <w:rPr>
          <w:rFonts w:ascii="Times New Roman" w:hAnsi="Times New Roman" w:cs="Times New Roman"/>
          <w:sz w:val="24"/>
          <w:szCs w:val="24"/>
        </w:rPr>
        <w:t>n</w:t>
      </w:r>
      <w:r w:rsidRPr="47EC3A1D" w:rsidR="00927B8B">
        <w:rPr>
          <w:rFonts w:ascii="Times New Roman" w:hAnsi="Times New Roman" w:cs="Times New Roman"/>
          <w:sz w:val="24"/>
          <w:szCs w:val="24"/>
        </w:rPr>
        <w:t>omas izsoles noteikumi</w:t>
      </w:r>
      <w:r w:rsidRPr="47EC3A1D" w:rsidR="004F2156">
        <w:rPr>
          <w:rFonts w:ascii="Times New Roman" w:hAnsi="Times New Roman" w:cs="Times New Roman"/>
          <w:sz w:val="24"/>
          <w:szCs w:val="24"/>
        </w:rPr>
        <w:t xml:space="preserve"> </w:t>
      </w:r>
      <w:r w:rsidRPr="47EC3A1D" w:rsidR="00927B8B">
        <w:rPr>
          <w:rFonts w:ascii="Times New Roman" w:hAnsi="Times New Roman" w:cs="Times New Roman"/>
          <w:sz w:val="24"/>
          <w:szCs w:val="24"/>
        </w:rPr>
        <w:t>rada šaubas par nediskriminējošu procedūru</w:t>
      </w:r>
      <w:r w:rsidR="00E02A3D">
        <w:rPr>
          <w:rFonts w:ascii="Times New Roman" w:hAnsi="Times New Roman" w:cs="Times New Roman"/>
          <w:sz w:val="24"/>
          <w:szCs w:val="24"/>
        </w:rPr>
        <w:t xml:space="preserve"> (projekta iesnieguma stadijā vērtē tikai tad, ja projekta iesniegumā ir norādīta informācija par nomas izsoli vai projekta iesniegumam ir pievienoti nomas izsoles dokumenti. MK noteikumu</w:t>
      </w:r>
      <w:r w:rsidR="00E02A3D">
        <w:rPr>
          <w:rStyle w:val="FootnoteReference"/>
          <w:rFonts w:ascii="Times New Roman" w:hAnsi="Times New Roman" w:cs="Times New Roman"/>
          <w:sz w:val="24"/>
          <w:szCs w:val="24"/>
        </w:rPr>
        <w:footnoteReference w:id="3"/>
      </w:r>
      <w:r w:rsidR="00E02A3D">
        <w:rPr>
          <w:rFonts w:ascii="Times New Roman" w:hAnsi="Times New Roman" w:cs="Times New Roman"/>
          <w:sz w:val="24"/>
          <w:szCs w:val="24"/>
        </w:rPr>
        <w:t xml:space="preserve"> 5</w:t>
      </w:r>
      <w:r w:rsidR="00A32DF5">
        <w:rPr>
          <w:rFonts w:ascii="Times New Roman" w:hAnsi="Times New Roman" w:cs="Times New Roman"/>
          <w:sz w:val="24"/>
          <w:szCs w:val="24"/>
        </w:rPr>
        <w:t>5</w:t>
      </w:r>
      <w:r w:rsidR="00E02A3D">
        <w:rPr>
          <w:rFonts w:ascii="Times New Roman" w:hAnsi="Times New Roman" w:cs="Times New Roman"/>
          <w:sz w:val="24"/>
          <w:szCs w:val="24"/>
        </w:rPr>
        <w:t>.4.apakšpunktā ir noteikts, ka nomas izsoli izsludina tikai pēc projekta iesnieguma iesniegšanas sadarbības iestādē)</w:t>
      </w:r>
      <w:r w:rsidRPr="47EC3A1D" w:rsidR="0059650C">
        <w:rPr>
          <w:rFonts w:ascii="Times New Roman" w:hAnsi="Times New Roman" w:cs="Times New Roman"/>
          <w:sz w:val="24"/>
          <w:szCs w:val="24"/>
        </w:rPr>
        <w:t>.</w:t>
      </w:r>
    </w:p>
    <w:p w:rsidRPr="003C2B96" w:rsidR="00F8392B" w:rsidP="21838832" w:rsidRDefault="007A7523" w14:paraId="5BBF9B1D" w14:textId="51920011">
      <w:pPr>
        <w:pStyle w:val="ListParagraph"/>
        <w:numPr>
          <w:ilvl w:val="0"/>
          <w:numId w:val="2"/>
        </w:numPr>
        <w:spacing w:before="120" w:after="0" w:line="240" w:lineRule="auto"/>
        <w:ind w:left="714" w:hanging="357"/>
        <w:jc w:val="both"/>
        <w:rPr>
          <w:rStyle w:val="cf01"/>
          <w:rFonts w:ascii="Times New Roman" w:hAnsi="Times New Roman" w:cs="Times New Roman"/>
          <w:sz w:val="24"/>
          <w:szCs w:val="24"/>
        </w:rPr>
      </w:pPr>
      <w:r>
        <w:rPr>
          <w:rStyle w:val="cf01"/>
          <w:rFonts w:ascii="Times New Roman" w:hAnsi="Times New Roman" w:cs="Times New Roman"/>
          <w:b/>
          <w:bCs/>
          <w:sz w:val="24"/>
          <w:szCs w:val="24"/>
        </w:rPr>
        <w:t>Ja projektu plānots īstenot konkrētā nozarē, tā</w:t>
      </w:r>
      <w:r w:rsidRPr="003C2B96" w:rsidR="00341339">
        <w:rPr>
          <w:rStyle w:val="cf01"/>
          <w:rFonts w:ascii="Times New Roman" w:hAnsi="Times New Roman" w:cs="Times New Roman"/>
          <w:sz w:val="24"/>
          <w:szCs w:val="24"/>
        </w:rPr>
        <w:t xml:space="preserve"> </w:t>
      </w:r>
      <w:r w:rsidRPr="003C2B96" w:rsidR="00341339">
        <w:rPr>
          <w:rStyle w:val="cf01"/>
          <w:rFonts w:ascii="Times New Roman" w:hAnsi="Times New Roman" w:cs="Times New Roman"/>
          <w:b/>
          <w:bCs/>
          <w:sz w:val="24"/>
          <w:szCs w:val="24"/>
        </w:rPr>
        <w:t>nav pietiekami pamatota</w:t>
      </w:r>
      <w:r w:rsidRPr="003C2B96" w:rsidR="001B4322">
        <w:rPr>
          <w:rStyle w:val="cf01"/>
          <w:rFonts w:ascii="Times New Roman" w:hAnsi="Times New Roman" w:cs="Times New Roman"/>
          <w:sz w:val="24"/>
          <w:szCs w:val="24"/>
        </w:rPr>
        <w:t>, piemēram</w:t>
      </w:r>
      <w:r w:rsidRPr="003C2B96" w:rsidR="00F8392B">
        <w:rPr>
          <w:rStyle w:val="cf01"/>
          <w:rFonts w:ascii="Times New Roman" w:hAnsi="Times New Roman" w:cs="Times New Roman"/>
          <w:b/>
          <w:bCs/>
          <w:sz w:val="24"/>
          <w:szCs w:val="24"/>
        </w:rPr>
        <w:t>:</w:t>
      </w:r>
    </w:p>
    <w:p w:rsidRPr="003C2B96" w:rsidR="00F8392B" w:rsidP="00F77F21" w:rsidRDefault="00B92B58" w14:paraId="2B7091E3" w14:textId="35F0B1FD">
      <w:pPr>
        <w:pStyle w:val="ListParagraph"/>
        <w:numPr>
          <w:ilvl w:val="0"/>
          <w:numId w:val="4"/>
        </w:numPr>
        <w:spacing w:after="0" w:line="240" w:lineRule="auto"/>
        <w:jc w:val="both"/>
        <w:rPr>
          <w:rFonts w:ascii="Times New Roman" w:hAnsi="Times New Roman" w:cs="Times New Roman"/>
          <w:sz w:val="24"/>
          <w:szCs w:val="24"/>
        </w:rPr>
      </w:pPr>
      <w:r w:rsidRPr="003C2B96">
        <w:rPr>
          <w:rFonts w:ascii="Times New Roman" w:hAnsi="Times New Roman" w:cs="Times New Roman"/>
          <w:sz w:val="24"/>
          <w:szCs w:val="24"/>
        </w:rPr>
        <w:t>pašvaldības attīstības stratēģijā</w:t>
      </w:r>
      <w:r w:rsidRPr="003C2B96" w:rsidR="001B1FCA">
        <w:rPr>
          <w:rFonts w:ascii="Times New Roman" w:hAnsi="Times New Roman" w:cs="Times New Roman"/>
          <w:sz w:val="24"/>
          <w:szCs w:val="24"/>
        </w:rPr>
        <w:t>, aprakstot pašvaldības ekonomisko specializāciju</w:t>
      </w:r>
      <w:r w:rsidRPr="003C2B96" w:rsidR="00F8392B">
        <w:rPr>
          <w:rFonts w:ascii="Times New Roman" w:hAnsi="Times New Roman" w:cs="Times New Roman"/>
          <w:sz w:val="24"/>
          <w:szCs w:val="24"/>
        </w:rPr>
        <w:t>;</w:t>
      </w:r>
    </w:p>
    <w:p w:rsidRPr="003C2B96" w:rsidR="00BD30D2" w:rsidP="00F77F21" w:rsidRDefault="00203BB6" w14:paraId="3280CD65" w14:textId="77777777">
      <w:pPr>
        <w:pStyle w:val="ListParagraph"/>
        <w:numPr>
          <w:ilvl w:val="0"/>
          <w:numId w:val="4"/>
        </w:numPr>
        <w:spacing w:after="0" w:line="240" w:lineRule="auto"/>
        <w:jc w:val="both"/>
        <w:rPr>
          <w:rFonts w:ascii="Times New Roman" w:hAnsi="Times New Roman" w:cs="Times New Roman"/>
          <w:sz w:val="24"/>
          <w:szCs w:val="24"/>
        </w:rPr>
      </w:pPr>
      <w:r w:rsidRPr="003C2B96">
        <w:rPr>
          <w:rFonts w:ascii="Times New Roman" w:hAnsi="Times New Roman" w:cs="Times New Roman"/>
          <w:sz w:val="24"/>
          <w:szCs w:val="24"/>
        </w:rPr>
        <w:t>komersantu vajadzību va</w:t>
      </w:r>
      <w:r w:rsidRPr="003C2B96" w:rsidR="00436CD8">
        <w:rPr>
          <w:rFonts w:ascii="Times New Roman" w:hAnsi="Times New Roman" w:cs="Times New Roman"/>
          <w:sz w:val="24"/>
          <w:szCs w:val="24"/>
        </w:rPr>
        <w:t>i</w:t>
      </w:r>
      <w:r w:rsidRPr="003C2B96">
        <w:rPr>
          <w:rFonts w:ascii="Times New Roman" w:hAnsi="Times New Roman" w:cs="Times New Roman"/>
          <w:sz w:val="24"/>
          <w:szCs w:val="24"/>
        </w:rPr>
        <w:t xml:space="preserve"> </w:t>
      </w:r>
      <w:r w:rsidRPr="003C2B96" w:rsidR="00B92B58">
        <w:rPr>
          <w:rFonts w:ascii="Times New Roman" w:hAnsi="Times New Roman" w:cs="Times New Roman"/>
          <w:sz w:val="24"/>
          <w:szCs w:val="24"/>
        </w:rPr>
        <w:t>tirgus izpētē</w:t>
      </w:r>
      <w:r w:rsidRPr="003C2B96" w:rsidR="00BD30D2">
        <w:rPr>
          <w:rFonts w:ascii="Times New Roman" w:hAnsi="Times New Roman" w:cs="Times New Roman"/>
          <w:sz w:val="24"/>
          <w:szCs w:val="24"/>
        </w:rPr>
        <w:t>;</w:t>
      </w:r>
    </w:p>
    <w:p w:rsidRPr="003C2B96" w:rsidR="006161B6" w:rsidP="00F77F21" w:rsidRDefault="009D13E6" w14:paraId="423B7A21" w14:textId="77777777">
      <w:pPr>
        <w:pStyle w:val="ListParagraph"/>
        <w:numPr>
          <w:ilvl w:val="0"/>
          <w:numId w:val="4"/>
        </w:numPr>
        <w:spacing w:after="0" w:line="240" w:lineRule="auto"/>
        <w:jc w:val="both"/>
        <w:rPr>
          <w:rFonts w:ascii="Times New Roman" w:hAnsi="Times New Roman" w:cs="Times New Roman"/>
          <w:sz w:val="24"/>
          <w:szCs w:val="24"/>
        </w:rPr>
      </w:pPr>
      <w:r w:rsidRPr="003C2B96">
        <w:rPr>
          <w:rFonts w:ascii="Times New Roman" w:hAnsi="Times New Roman" w:cs="Times New Roman"/>
          <w:sz w:val="24"/>
          <w:szCs w:val="24"/>
        </w:rPr>
        <w:t>nav loģiska skaidrojuma par</w:t>
      </w:r>
      <w:r w:rsidRPr="003C2B96" w:rsidR="00FF3E39">
        <w:rPr>
          <w:rFonts w:ascii="Times New Roman" w:hAnsi="Times New Roman" w:cs="Times New Roman"/>
          <w:sz w:val="24"/>
          <w:szCs w:val="24"/>
        </w:rPr>
        <w:t xml:space="preserve"> konkrēto risinājumu</w:t>
      </w:r>
      <w:r w:rsidRPr="003C2B96" w:rsidR="006161B6">
        <w:rPr>
          <w:rFonts w:ascii="Times New Roman" w:hAnsi="Times New Roman" w:cs="Times New Roman"/>
          <w:sz w:val="24"/>
          <w:szCs w:val="24"/>
        </w:rPr>
        <w:t>;</w:t>
      </w:r>
    </w:p>
    <w:p w:rsidR="00A60967" w:rsidP="00F77F21" w:rsidRDefault="007C5A91" w14:paraId="28291070" w14:textId="77777777">
      <w:pPr>
        <w:pStyle w:val="ListParagraph"/>
        <w:numPr>
          <w:ilvl w:val="0"/>
          <w:numId w:val="4"/>
        </w:numPr>
        <w:spacing w:after="0" w:line="240" w:lineRule="auto"/>
        <w:jc w:val="both"/>
        <w:rPr>
          <w:rFonts w:ascii="Times New Roman" w:hAnsi="Times New Roman" w:cs="Times New Roman"/>
          <w:sz w:val="24"/>
          <w:szCs w:val="24"/>
        </w:rPr>
      </w:pPr>
      <w:r w:rsidRPr="003C2B96">
        <w:rPr>
          <w:rFonts w:ascii="Times New Roman" w:hAnsi="Times New Roman" w:cs="Times New Roman"/>
          <w:sz w:val="24"/>
          <w:szCs w:val="24"/>
        </w:rPr>
        <w:t xml:space="preserve">pašvaldībā ir tikai </w:t>
      </w:r>
      <w:r w:rsidRPr="003C2B96" w:rsidR="00A33017">
        <w:rPr>
          <w:rFonts w:ascii="Times New Roman" w:hAnsi="Times New Roman" w:cs="Times New Roman"/>
          <w:sz w:val="24"/>
          <w:szCs w:val="24"/>
        </w:rPr>
        <w:t>viens komersants, kurš darbojas attiecīgajā nozarē</w:t>
      </w:r>
      <w:r w:rsidR="00A60967">
        <w:rPr>
          <w:rFonts w:ascii="Times New Roman" w:hAnsi="Times New Roman" w:cs="Times New Roman"/>
          <w:sz w:val="24"/>
          <w:szCs w:val="24"/>
        </w:rPr>
        <w:t>;</w:t>
      </w:r>
    </w:p>
    <w:p w:rsidRPr="003C2B96" w:rsidR="00906FE4" w:rsidP="00F77F21" w:rsidRDefault="00A60967" w14:paraId="6E95C2C3" w14:textId="664180AC">
      <w:pPr>
        <w:pStyle w:val="ListParagraph"/>
        <w:numPr>
          <w:ilvl w:val="0"/>
          <w:numId w:val="4"/>
        </w:numPr>
        <w:spacing w:after="0" w:line="240" w:lineRule="auto"/>
        <w:jc w:val="both"/>
        <w:rPr>
          <w:rFonts w:ascii="Times New Roman" w:hAnsi="Times New Roman" w:cs="Times New Roman"/>
          <w:sz w:val="24"/>
          <w:szCs w:val="24"/>
        </w:rPr>
      </w:pPr>
      <w:r w:rsidRPr="47EC3A1D">
        <w:rPr>
          <w:rFonts w:ascii="Times New Roman" w:hAnsi="Times New Roman" w:cs="Times New Roman"/>
          <w:sz w:val="24"/>
          <w:szCs w:val="24"/>
        </w:rPr>
        <w:t>tirgus izpētes rezultāti liecina, ka i</w:t>
      </w:r>
      <w:r w:rsidRPr="47EC3A1D" w:rsidR="00B5383E">
        <w:rPr>
          <w:rFonts w:ascii="Times New Roman" w:hAnsi="Times New Roman" w:cs="Times New Roman"/>
          <w:sz w:val="24"/>
          <w:szCs w:val="24"/>
        </w:rPr>
        <w:t>r</w:t>
      </w:r>
      <w:r w:rsidRPr="47EC3A1D" w:rsidR="004F4ABA">
        <w:rPr>
          <w:rFonts w:ascii="Times New Roman" w:hAnsi="Times New Roman" w:cs="Times New Roman"/>
          <w:sz w:val="24"/>
          <w:szCs w:val="24"/>
        </w:rPr>
        <w:t xml:space="preserve"> tikai viens potenciāli ieinteresēts komersants konkrētās infrastruktūras lietošanā</w:t>
      </w:r>
      <w:r w:rsidRPr="47EC3A1D" w:rsidR="0085758D">
        <w:rPr>
          <w:rFonts w:ascii="Times New Roman" w:hAnsi="Times New Roman" w:cs="Times New Roman"/>
          <w:sz w:val="24"/>
          <w:szCs w:val="24"/>
        </w:rPr>
        <w:t>.</w:t>
      </w:r>
    </w:p>
    <w:p w:rsidRPr="003C2B96" w:rsidR="004B1CE2" w:rsidP="00F77F21" w:rsidRDefault="0062478D" w14:paraId="5E34A452" w14:textId="6D554BC3">
      <w:pPr>
        <w:pStyle w:val="ListParagraph"/>
        <w:numPr>
          <w:ilvl w:val="0"/>
          <w:numId w:val="2"/>
        </w:numPr>
        <w:spacing w:before="120" w:after="120" w:line="240" w:lineRule="auto"/>
        <w:ind w:left="714" w:hanging="357"/>
        <w:contextualSpacing w:val="0"/>
        <w:jc w:val="both"/>
        <w:rPr>
          <w:rFonts w:ascii="Times New Roman" w:hAnsi="Times New Roman" w:cs="Times New Roman"/>
          <w:sz w:val="24"/>
          <w:szCs w:val="24"/>
        </w:rPr>
      </w:pPr>
      <w:r>
        <w:rPr>
          <w:rFonts w:ascii="Times New Roman" w:hAnsi="Times New Roman" w:cs="Times New Roman"/>
          <w:b/>
          <w:bCs/>
          <w:sz w:val="24"/>
          <w:szCs w:val="24"/>
        </w:rPr>
        <w:t>Ārējā e</w:t>
      </w:r>
      <w:r w:rsidRPr="003C2B96" w:rsidR="004B1CE2">
        <w:rPr>
          <w:rFonts w:ascii="Times New Roman" w:hAnsi="Times New Roman" w:cs="Times New Roman"/>
          <w:b/>
          <w:bCs/>
          <w:sz w:val="24"/>
          <w:szCs w:val="24"/>
        </w:rPr>
        <w:t>ksperta</w:t>
      </w:r>
      <w:r w:rsidR="007E7E1E">
        <w:rPr>
          <w:rFonts w:ascii="Times New Roman" w:hAnsi="Times New Roman" w:cs="Times New Roman"/>
          <w:b/>
          <w:bCs/>
          <w:sz w:val="24"/>
          <w:szCs w:val="24"/>
        </w:rPr>
        <w:t xml:space="preserve"> </w:t>
      </w:r>
      <w:r w:rsidRPr="0062478D" w:rsidR="007E7E1E">
        <w:rPr>
          <w:rFonts w:ascii="Times New Roman" w:hAnsi="Times New Roman" w:cs="Times New Roman"/>
          <w:b/>
          <w:bCs/>
          <w:sz w:val="24"/>
          <w:szCs w:val="24"/>
        </w:rPr>
        <w:t>(</w:t>
      </w:r>
      <w:proofErr w:type="spellStart"/>
      <w:r w:rsidRPr="0062478D" w:rsidR="00654BD5">
        <w:rPr>
          <w:rFonts w:ascii="Times New Roman" w:hAnsi="Times New Roman" w:cs="Times New Roman"/>
          <w:b/>
          <w:bCs/>
          <w:sz w:val="24"/>
          <w:szCs w:val="24"/>
        </w:rPr>
        <w:t>būveksperta</w:t>
      </w:r>
      <w:proofErr w:type="spellEnd"/>
      <w:r w:rsidRPr="0062478D" w:rsidR="000D5A1D">
        <w:rPr>
          <w:rFonts w:ascii="Times New Roman" w:hAnsi="Times New Roman" w:cs="Times New Roman"/>
          <w:b/>
          <w:bCs/>
          <w:sz w:val="24"/>
          <w:szCs w:val="24"/>
        </w:rPr>
        <w:t>,</w:t>
      </w:r>
      <w:r w:rsidRPr="0062478D" w:rsidR="00654BD5">
        <w:rPr>
          <w:rFonts w:ascii="Times New Roman" w:hAnsi="Times New Roman" w:cs="Times New Roman"/>
          <w:b/>
          <w:bCs/>
          <w:sz w:val="24"/>
          <w:szCs w:val="24"/>
        </w:rPr>
        <w:t xml:space="preserve"> </w:t>
      </w:r>
      <w:r w:rsidRPr="0062478D" w:rsidR="000D5A1D">
        <w:rPr>
          <w:rFonts w:ascii="Times New Roman" w:hAnsi="Times New Roman" w:cs="Times New Roman"/>
          <w:b/>
          <w:bCs/>
          <w:sz w:val="24"/>
          <w:szCs w:val="24"/>
        </w:rPr>
        <w:t>f</w:t>
      </w:r>
      <w:r w:rsidRPr="0062478D" w:rsidR="00654BD5">
        <w:rPr>
          <w:rFonts w:ascii="Times New Roman" w:hAnsi="Times New Roman" w:cs="Times New Roman"/>
          <w:b/>
          <w:bCs/>
          <w:sz w:val="24"/>
          <w:szCs w:val="24"/>
        </w:rPr>
        <w:t>inanšu eksperta, energoefektivitātes eksperta u.c.)</w:t>
      </w:r>
      <w:r w:rsidRPr="003C2B96" w:rsidR="004B1CE2">
        <w:rPr>
          <w:rFonts w:ascii="Times New Roman" w:hAnsi="Times New Roman" w:cs="Times New Roman"/>
          <w:b/>
          <w:bCs/>
          <w:sz w:val="24"/>
          <w:szCs w:val="24"/>
        </w:rPr>
        <w:t xml:space="preserve"> atzinums</w:t>
      </w:r>
      <w:r w:rsidRPr="003C2B96" w:rsidR="004B1CE2">
        <w:rPr>
          <w:rFonts w:ascii="Times New Roman" w:hAnsi="Times New Roman" w:cs="Times New Roman"/>
          <w:sz w:val="24"/>
          <w:szCs w:val="24"/>
        </w:rPr>
        <w:t xml:space="preserve">, </w:t>
      </w:r>
      <w:r w:rsidRPr="003C2B96" w:rsidR="0067309E">
        <w:rPr>
          <w:rFonts w:ascii="Times New Roman" w:hAnsi="Times New Roman" w:cs="Times New Roman"/>
          <w:sz w:val="24"/>
          <w:szCs w:val="24"/>
        </w:rPr>
        <w:t xml:space="preserve">kas saņemts </w:t>
      </w:r>
      <w:r w:rsidRPr="003C2B96" w:rsidR="00614746">
        <w:rPr>
          <w:rFonts w:ascii="Times New Roman" w:hAnsi="Times New Roman" w:cs="Times New Roman"/>
          <w:sz w:val="24"/>
          <w:szCs w:val="24"/>
        </w:rPr>
        <w:t>par kādu no projekta ietvaros pārbaudāmajiem jautājumiem</w:t>
      </w:r>
      <w:r w:rsidRPr="003C2B96" w:rsidR="00850C45">
        <w:rPr>
          <w:rFonts w:ascii="Times New Roman" w:hAnsi="Times New Roman" w:cs="Times New Roman"/>
          <w:sz w:val="24"/>
          <w:szCs w:val="24"/>
        </w:rPr>
        <w:t xml:space="preserve"> un </w:t>
      </w:r>
      <w:r w:rsidRPr="003C2B96" w:rsidR="00D8775E">
        <w:rPr>
          <w:rFonts w:ascii="Times New Roman" w:hAnsi="Times New Roman" w:cs="Times New Roman"/>
          <w:sz w:val="24"/>
          <w:szCs w:val="24"/>
        </w:rPr>
        <w:t xml:space="preserve">kas liecina par </w:t>
      </w:r>
      <w:r w:rsidRPr="003C2B96" w:rsidR="00133797">
        <w:rPr>
          <w:rFonts w:ascii="Times New Roman" w:hAnsi="Times New Roman" w:cs="Times New Roman"/>
          <w:sz w:val="24"/>
          <w:szCs w:val="24"/>
        </w:rPr>
        <w:t>konkrēta komersa</w:t>
      </w:r>
      <w:r w:rsidRPr="003C2B96" w:rsidR="007C2533">
        <w:rPr>
          <w:rFonts w:ascii="Times New Roman" w:hAnsi="Times New Roman" w:cs="Times New Roman"/>
          <w:sz w:val="24"/>
          <w:szCs w:val="24"/>
        </w:rPr>
        <w:t>nta vajadzībām</w:t>
      </w:r>
      <w:r w:rsidRPr="003C2B96" w:rsidR="00764FB6">
        <w:rPr>
          <w:rFonts w:ascii="Times New Roman" w:hAnsi="Times New Roman" w:cs="Times New Roman"/>
          <w:sz w:val="24"/>
          <w:szCs w:val="24"/>
        </w:rPr>
        <w:t xml:space="preserve">. </w:t>
      </w:r>
    </w:p>
    <w:p w:rsidRPr="00606AE0" w:rsidR="00A473EF" w:rsidP="006D7030" w:rsidRDefault="1E986FB0" w14:paraId="79E2EFDE" w14:textId="656B56B9">
      <w:pPr>
        <w:pStyle w:val="ListParagraph"/>
        <w:numPr>
          <w:ilvl w:val="0"/>
          <w:numId w:val="2"/>
        </w:numPr>
        <w:spacing w:before="120" w:after="120" w:line="240" w:lineRule="auto"/>
        <w:ind w:left="714" w:hanging="357"/>
        <w:contextualSpacing w:val="0"/>
        <w:jc w:val="both"/>
        <w:rPr>
          <w:rFonts w:ascii="Times New Roman" w:hAnsi="Times New Roman" w:cs="Times New Roman"/>
          <w:sz w:val="24"/>
          <w:szCs w:val="24"/>
        </w:rPr>
      </w:pPr>
      <w:r w:rsidRPr="47EC3A1D">
        <w:rPr>
          <w:rFonts w:ascii="Times New Roman" w:hAnsi="Times New Roman" w:cs="Times New Roman"/>
          <w:b/>
          <w:bCs/>
          <w:sz w:val="24"/>
          <w:szCs w:val="24"/>
        </w:rPr>
        <w:t>Ieinteresēto uzņēmumu</w:t>
      </w:r>
      <w:r w:rsidRPr="47EC3A1D">
        <w:rPr>
          <w:rFonts w:ascii="Times New Roman" w:hAnsi="Times New Roman" w:cs="Times New Roman"/>
          <w:sz w:val="24"/>
          <w:szCs w:val="24"/>
        </w:rPr>
        <w:t xml:space="preserve">, </w:t>
      </w:r>
      <w:r w:rsidRPr="47EC3A1D" w:rsidR="000807E9">
        <w:rPr>
          <w:rFonts w:ascii="Times New Roman" w:hAnsi="Times New Roman" w:cs="Times New Roman"/>
          <w:sz w:val="24"/>
          <w:szCs w:val="24"/>
        </w:rPr>
        <w:t xml:space="preserve">kas minēti tirgus </w:t>
      </w:r>
      <w:r w:rsidRPr="47EC3A1D" w:rsidR="00A66E7C">
        <w:rPr>
          <w:rFonts w:ascii="Times New Roman" w:hAnsi="Times New Roman" w:cs="Times New Roman"/>
          <w:sz w:val="24"/>
          <w:szCs w:val="24"/>
        </w:rPr>
        <w:t>izpētes dokumentācijā</w:t>
      </w:r>
      <w:r w:rsidRPr="47EC3A1D">
        <w:rPr>
          <w:rFonts w:ascii="Times New Roman" w:hAnsi="Times New Roman" w:cs="Times New Roman"/>
          <w:sz w:val="24"/>
          <w:szCs w:val="24"/>
        </w:rPr>
        <w:t xml:space="preserve">, </w:t>
      </w:r>
      <w:r w:rsidRPr="00606AE0">
        <w:rPr>
          <w:rFonts w:ascii="Times New Roman" w:hAnsi="Times New Roman" w:cs="Times New Roman"/>
          <w:sz w:val="24"/>
          <w:szCs w:val="24"/>
        </w:rPr>
        <w:t>gada pārskati</w:t>
      </w:r>
      <w:r w:rsidRPr="00606AE0" w:rsidR="697A8B5E">
        <w:rPr>
          <w:rFonts w:ascii="Times New Roman" w:hAnsi="Times New Roman" w:cs="Times New Roman"/>
          <w:sz w:val="24"/>
          <w:szCs w:val="24"/>
        </w:rPr>
        <w:t>,</w:t>
      </w:r>
      <w:r w:rsidRPr="00606AE0">
        <w:rPr>
          <w:rFonts w:ascii="Times New Roman" w:hAnsi="Times New Roman" w:cs="Times New Roman"/>
          <w:sz w:val="24"/>
          <w:szCs w:val="24"/>
        </w:rPr>
        <w:t xml:space="preserve"> </w:t>
      </w:r>
      <w:r w:rsidRPr="00606AE0" w:rsidR="697A8B5E">
        <w:rPr>
          <w:rFonts w:ascii="Times New Roman" w:hAnsi="Times New Roman" w:cs="Times New Roman"/>
          <w:sz w:val="24"/>
          <w:szCs w:val="24"/>
        </w:rPr>
        <w:t>to</w:t>
      </w:r>
      <w:r w:rsidRPr="00606AE0">
        <w:rPr>
          <w:rFonts w:ascii="Times New Roman" w:hAnsi="Times New Roman" w:cs="Times New Roman"/>
          <w:sz w:val="24"/>
          <w:szCs w:val="24"/>
        </w:rPr>
        <w:t xml:space="preserve"> ievaddaļa - vadības ziņojums, kur tiek </w:t>
      </w:r>
      <w:r w:rsidRPr="00606AE0" w:rsidR="00942760">
        <w:rPr>
          <w:rFonts w:ascii="Times New Roman" w:hAnsi="Times New Roman" w:cs="Times New Roman"/>
          <w:sz w:val="24"/>
          <w:szCs w:val="24"/>
        </w:rPr>
        <w:t>iezīmēti</w:t>
      </w:r>
      <w:r w:rsidRPr="00606AE0">
        <w:rPr>
          <w:rFonts w:ascii="Times New Roman" w:hAnsi="Times New Roman" w:cs="Times New Roman"/>
          <w:sz w:val="24"/>
          <w:szCs w:val="24"/>
        </w:rPr>
        <w:t xml:space="preserve"> investīciju plāni</w:t>
      </w:r>
      <w:r w:rsidRPr="00606AE0" w:rsidR="00ED4F22">
        <w:rPr>
          <w:rFonts w:ascii="Times New Roman" w:hAnsi="Times New Roman" w:cs="Times New Roman"/>
          <w:sz w:val="24"/>
          <w:szCs w:val="24"/>
        </w:rPr>
        <w:t xml:space="preserve"> un kas var atklāt</w:t>
      </w:r>
      <w:r w:rsidRPr="00606AE0" w:rsidR="00002DC8">
        <w:rPr>
          <w:rFonts w:ascii="Times New Roman" w:hAnsi="Times New Roman" w:cs="Times New Roman"/>
          <w:sz w:val="24"/>
          <w:szCs w:val="24"/>
        </w:rPr>
        <w:t xml:space="preserve"> informāciju</w:t>
      </w:r>
      <w:r w:rsidRPr="00606AE0" w:rsidR="00E71DD8">
        <w:rPr>
          <w:rFonts w:ascii="Times New Roman" w:hAnsi="Times New Roman" w:cs="Times New Roman"/>
          <w:sz w:val="24"/>
          <w:szCs w:val="24"/>
        </w:rPr>
        <w:t xml:space="preserve"> par</w:t>
      </w:r>
      <w:r w:rsidRPr="00606AE0" w:rsidR="00DF17EB">
        <w:rPr>
          <w:rFonts w:ascii="Times New Roman" w:hAnsi="Times New Roman" w:cs="Times New Roman"/>
          <w:sz w:val="24"/>
          <w:szCs w:val="24"/>
        </w:rPr>
        <w:t xml:space="preserve"> aizklātu un nepārredzamu komunikāciju</w:t>
      </w:r>
      <w:r w:rsidRPr="00606AE0" w:rsidR="00182172">
        <w:rPr>
          <w:rFonts w:ascii="Times New Roman" w:hAnsi="Times New Roman" w:cs="Times New Roman"/>
          <w:sz w:val="24"/>
          <w:szCs w:val="24"/>
        </w:rPr>
        <w:t>.</w:t>
      </w:r>
    </w:p>
    <w:sectPr w:rsidRPr="00606AE0" w:rsidR="00A473EF" w:rsidSect="00FE3C84">
      <w:pgSz w:w="11906" w:h="16838" w:orient="portrait"/>
      <w:pgMar w:top="851" w:right="1274" w:bottom="993"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D0E30" w:rsidP="00CF6BC9" w:rsidRDefault="009D0E30" w14:paraId="3F014DD9" w14:textId="77777777">
      <w:pPr>
        <w:spacing w:after="0" w:line="240" w:lineRule="auto"/>
      </w:pPr>
      <w:r>
        <w:separator/>
      </w:r>
    </w:p>
  </w:endnote>
  <w:endnote w:type="continuationSeparator" w:id="0">
    <w:p w:rsidR="009D0E30" w:rsidP="00CF6BC9" w:rsidRDefault="009D0E30" w14:paraId="15C7E66E" w14:textId="77777777">
      <w:pPr>
        <w:spacing w:after="0" w:line="240" w:lineRule="auto"/>
      </w:pPr>
      <w:r>
        <w:continuationSeparator/>
      </w:r>
    </w:p>
  </w:endnote>
  <w:endnote w:type="continuationNotice" w:id="1">
    <w:p w:rsidR="009D0E30" w:rsidRDefault="009D0E30" w14:paraId="126AA3C0"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D0E30" w:rsidP="00CF6BC9" w:rsidRDefault="009D0E30" w14:paraId="6B5AC65F" w14:textId="77777777">
      <w:pPr>
        <w:spacing w:after="0" w:line="240" w:lineRule="auto"/>
      </w:pPr>
      <w:r>
        <w:separator/>
      </w:r>
    </w:p>
  </w:footnote>
  <w:footnote w:type="continuationSeparator" w:id="0">
    <w:p w:rsidR="009D0E30" w:rsidP="00CF6BC9" w:rsidRDefault="009D0E30" w14:paraId="057FD637" w14:textId="77777777">
      <w:pPr>
        <w:spacing w:after="0" w:line="240" w:lineRule="auto"/>
      </w:pPr>
      <w:r>
        <w:continuationSeparator/>
      </w:r>
    </w:p>
  </w:footnote>
  <w:footnote w:type="continuationNotice" w:id="1">
    <w:p w:rsidR="009D0E30" w:rsidRDefault="009D0E30" w14:paraId="6C583098" w14:textId="77777777">
      <w:pPr>
        <w:spacing w:after="0" w:line="240" w:lineRule="auto"/>
      </w:pPr>
    </w:p>
  </w:footnote>
  <w:footnote w:id="2">
    <w:p w:rsidRPr="006C6EFA" w:rsidR="0093426F" w:rsidP="006C6EFA" w:rsidRDefault="0093426F" w14:paraId="6DBA94FD" w14:textId="7C5E936C">
      <w:pPr>
        <w:pStyle w:val="FootnoteText"/>
        <w:jc w:val="both"/>
        <w:rPr>
          <w:rFonts w:ascii="Times New Roman" w:hAnsi="Times New Roman" w:cs="Times New Roman"/>
        </w:rPr>
      </w:pPr>
      <w:r w:rsidRPr="006C6EFA">
        <w:rPr>
          <w:rStyle w:val="FootnoteReference"/>
          <w:rFonts w:ascii="Times New Roman" w:hAnsi="Times New Roman" w:cs="Times New Roman"/>
        </w:rPr>
        <w:footnoteRef/>
      </w:r>
      <w:r w:rsidRPr="006C6EFA">
        <w:rPr>
          <w:rFonts w:ascii="Times New Roman" w:hAnsi="Times New Roman" w:cs="Times New Roman"/>
        </w:rPr>
        <w:t xml:space="preserve"> </w:t>
      </w:r>
      <w:hyperlink w:history="1" r:id="rId1">
        <w:r w:rsidRPr="006C6EFA">
          <w:rPr>
            <w:rStyle w:val="Hyperlink"/>
            <w:rFonts w:ascii="Times New Roman" w:hAnsi="Times New Roman" w:cs="Times New Roman"/>
            <w:color w:val="auto"/>
          </w:rPr>
          <w:t xml:space="preserve">Komisijas </w:t>
        </w:r>
        <w:r w:rsidRPr="006C6EFA" w:rsidR="006C6EFA">
          <w:rPr>
            <w:rStyle w:val="Hyperlink"/>
            <w:rFonts w:ascii="Times New Roman" w:hAnsi="Times New Roman" w:cs="Times New Roman"/>
            <w:color w:val="auto"/>
          </w:rPr>
          <w:t>2014. gada 17. jūnij</w:t>
        </w:r>
        <w:r w:rsidR="006C6EFA">
          <w:rPr>
            <w:rStyle w:val="Hyperlink"/>
            <w:rFonts w:ascii="Times New Roman" w:hAnsi="Times New Roman" w:cs="Times New Roman"/>
            <w:color w:val="auto"/>
          </w:rPr>
          <w:t>a</w:t>
        </w:r>
        <w:r w:rsidRPr="006C6EFA" w:rsidR="006C6EFA">
          <w:rPr>
            <w:rStyle w:val="Hyperlink"/>
            <w:rFonts w:ascii="Times New Roman" w:hAnsi="Times New Roman" w:cs="Times New Roman"/>
            <w:color w:val="auto"/>
          </w:rPr>
          <w:t xml:space="preserve"> </w:t>
        </w:r>
        <w:r w:rsidRPr="006C6EFA">
          <w:rPr>
            <w:rStyle w:val="Hyperlink"/>
            <w:rFonts w:ascii="Times New Roman" w:hAnsi="Times New Roman" w:cs="Times New Roman"/>
            <w:color w:val="auto"/>
          </w:rPr>
          <w:t>Regula (ES) Nr. 651/2014, ar ko noteiktas atbalsta kategorijas atzīst par saderīgām ar iekšējo tirgu, piemērojot Līguma 107. un 108. pantu</w:t>
        </w:r>
      </w:hyperlink>
    </w:p>
  </w:footnote>
  <w:footnote w:id="3">
    <w:p w:rsidRPr="00CC71B7" w:rsidR="00E02A3D" w:rsidP="006C6EFA" w:rsidRDefault="00C07787" w14:paraId="3599AA76" w14:textId="4BD7FAB7">
      <w:pPr>
        <w:pStyle w:val="FootnoteText"/>
        <w:jc w:val="both"/>
        <w:rPr>
          <w:rFonts w:ascii="Times New Roman" w:hAnsi="Times New Roman" w:cs="Times New Roman"/>
        </w:rPr>
      </w:pPr>
      <w:r w:rsidRPr="00CC71B7">
        <w:rPr>
          <w:rStyle w:val="FootnoteReference"/>
          <w:rFonts w:ascii="Times New Roman" w:hAnsi="Times New Roman" w:cs="Times New Roman"/>
        </w:rPr>
        <w:footnoteRef/>
      </w:r>
      <w:r w:rsidRPr="00CC71B7">
        <w:rPr>
          <w:rFonts w:ascii="Times New Roman" w:hAnsi="Times New Roman" w:cs="Times New Roman"/>
        </w:rPr>
        <w:t xml:space="preserve"> </w:t>
      </w:r>
      <w:hyperlink w:history="1" r:id="rId2">
        <w:r w:rsidRPr="008043DD">
          <w:rPr>
            <w:rStyle w:val="Hyperlink"/>
            <w:rFonts w:ascii="Times New Roman" w:hAnsi="Times New Roman" w:cs="Times New Roman"/>
          </w:rPr>
          <w:t xml:space="preserve">Ministru kabineta 2024. gada 16. janvāra noteikumi Nr. 55 </w:t>
        </w:r>
        <w:r w:rsidR="0029119E">
          <w:rPr>
            <w:rStyle w:val="Hyperlink"/>
            <w:rFonts w:ascii="Times New Roman" w:hAnsi="Times New Roman" w:cs="Times New Roman"/>
          </w:rPr>
          <w:t>“</w:t>
        </w:r>
        <w:r w:rsidRPr="008043DD">
          <w:rPr>
            <w:rStyle w:val="Hyperlink"/>
            <w:rFonts w:ascii="Times New Roman" w:hAnsi="Times New Roman" w:cs="Times New Roman"/>
          </w:rPr>
          <w:t xml:space="preserve">Eiropas Savienības kohēzijas politikas programmas 2021.–2027. gadam 5.1.1. specifiskā atbalsta mērķa </w:t>
        </w:r>
        <w:r w:rsidR="0029119E">
          <w:rPr>
            <w:rStyle w:val="Hyperlink"/>
            <w:rFonts w:ascii="Times New Roman" w:hAnsi="Times New Roman" w:cs="Times New Roman"/>
          </w:rPr>
          <w:t>“</w:t>
        </w:r>
        <w:r w:rsidRPr="008043DD">
          <w:rPr>
            <w:rStyle w:val="Hyperlink"/>
            <w:rFonts w:ascii="Times New Roman" w:hAnsi="Times New Roman" w:cs="Times New Roman"/>
          </w:rPr>
          <w:t>Vietējās teritorijas integrētās sociālās, ekonomiskās un vides attīstības un kultūras mantojuma, tūrisma un drošības veicināšana pilsētu funkcionālajās teritorijās</w:t>
        </w:r>
        <w:r w:rsidR="0029119E">
          <w:rPr>
            <w:rStyle w:val="Hyperlink"/>
            <w:rFonts w:ascii="Times New Roman" w:hAnsi="Times New Roman" w:cs="Times New Roman"/>
          </w:rPr>
          <w:t>”</w:t>
        </w:r>
        <w:r w:rsidRPr="008043DD">
          <w:rPr>
            <w:rStyle w:val="Hyperlink"/>
            <w:rFonts w:ascii="Times New Roman" w:hAnsi="Times New Roman" w:cs="Times New Roman"/>
          </w:rPr>
          <w:t xml:space="preserve"> 5.1.1.1. pasākuma </w:t>
        </w:r>
        <w:r w:rsidR="0029119E">
          <w:rPr>
            <w:rStyle w:val="Hyperlink"/>
            <w:rFonts w:ascii="Times New Roman" w:hAnsi="Times New Roman" w:cs="Times New Roman"/>
          </w:rPr>
          <w:t>“</w:t>
        </w:r>
        <w:r w:rsidRPr="008043DD">
          <w:rPr>
            <w:rStyle w:val="Hyperlink"/>
            <w:rFonts w:ascii="Times New Roman" w:hAnsi="Times New Roman" w:cs="Times New Roman"/>
          </w:rPr>
          <w:t>Infrastruktūra uzņēmējdarbības atbalstam</w:t>
        </w:r>
        <w:r w:rsidR="0029119E">
          <w:rPr>
            <w:rStyle w:val="Hyperlink"/>
            <w:rFonts w:ascii="Times New Roman" w:hAnsi="Times New Roman" w:cs="Times New Roman"/>
          </w:rPr>
          <w:t>”</w:t>
        </w:r>
        <w:r w:rsidRPr="008043DD">
          <w:rPr>
            <w:rStyle w:val="Hyperlink"/>
            <w:rFonts w:ascii="Times New Roman" w:hAnsi="Times New Roman" w:cs="Times New Roman"/>
          </w:rPr>
          <w:t xml:space="preserve"> īstenošanas noteikumi</w:t>
        </w:r>
      </w:hyperlink>
      <w:r w:rsidR="0029119E">
        <w:rPr>
          <w:rStyle w:val="Hyperlink"/>
          <w:rFonts w:ascii="Times New Roman" w:hAnsi="Times New Roman" w:cs="Times New Roman"/>
          <w:color w:val="auto"/>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248C0"/>
    <w:multiLevelType w:val="hybridMultilevel"/>
    <w:tmpl w:val="579C6D18"/>
    <w:lvl w:ilvl="0" w:tplc="0426000D">
      <w:start w:val="1"/>
      <w:numFmt w:val="bullet"/>
      <w:lvlText w:val=""/>
      <w:lvlJc w:val="left"/>
      <w:pPr>
        <w:ind w:left="720" w:hanging="360"/>
      </w:pPr>
      <w:rPr>
        <w:rFonts w:hint="default" w:ascii="Wingdings" w:hAnsi="Wingdings"/>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1" w15:restartNumberingAfterBreak="0">
    <w:nsid w:val="0C8A34E2"/>
    <w:multiLevelType w:val="hybridMultilevel"/>
    <w:tmpl w:val="27EA81F6"/>
    <w:lvl w:ilvl="0" w:tplc="FFFFFFFF">
      <w:start w:val="1"/>
      <w:numFmt w:val="decimal"/>
      <w:lvlText w:val="%1."/>
      <w:lvlJc w:val="left"/>
      <w:pPr>
        <w:ind w:left="720" w:hanging="360"/>
      </w:pPr>
      <w:rPr>
        <w:rFonts w:hint="default"/>
      </w:rPr>
    </w:lvl>
    <w:lvl w:ilvl="1" w:tplc="04090001">
      <w:start w:val="1"/>
      <w:numFmt w:val="bullet"/>
      <w:lvlText w:val=""/>
      <w:lvlJc w:val="left"/>
      <w:pPr>
        <w:ind w:left="1440" w:hanging="360"/>
      </w:pPr>
      <w:rPr>
        <w:rFonts w:hint="default" w:ascii="Symbol" w:hAnsi="Symbol"/>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 w15:restartNumberingAfterBreak="0">
    <w:nsid w:val="2C254EA2"/>
    <w:multiLevelType w:val="hybridMultilevel"/>
    <w:tmpl w:val="AFEEB0CC"/>
    <w:lvl w:ilvl="0" w:tplc="04090001">
      <w:start w:val="1"/>
      <w:numFmt w:val="bullet"/>
      <w:lvlText w:val=""/>
      <w:lvlJc w:val="left"/>
      <w:pPr>
        <w:ind w:left="1440" w:hanging="360"/>
      </w:pPr>
      <w:rPr>
        <w:rFonts w:hint="default" w:ascii="Symbol" w:hAnsi="Symbol"/>
      </w:rPr>
    </w:lvl>
    <w:lvl w:ilvl="1" w:tplc="04260003" w:tentative="1">
      <w:start w:val="1"/>
      <w:numFmt w:val="bullet"/>
      <w:lvlText w:val="o"/>
      <w:lvlJc w:val="left"/>
      <w:pPr>
        <w:ind w:left="2160" w:hanging="360"/>
      </w:pPr>
      <w:rPr>
        <w:rFonts w:hint="default" w:ascii="Courier New" w:hAnsi="Courier New" w:cs="Courier New"/>
      </w:rPr>
    </w:lvl>
    <w:lvl w:ilvl="2" w:tplc="04260005" w:tentative="1">
      <w:start w:val="1"/>
      <w:numFmt w:val="bullet"/>
      <w:lvlText w:val=""/>
      <w:lvlJc w:val="left"/>
      <w:pPr>
        <w:ind w:left="2880" w:hanging="360"/>
      </w:pPr>
      <w:rPr>
        <w:rFonts w:hint="default" w:ascii="Wingdings" w:hAnsi="Wingdings"/>
      </w:rPr>
    </w:lvl>
    <w:lvl w:ilvl="3" w:tplc="04260001" w:tentative="1">
      <w:start w:val="1"/>
      <w:numFmt w:val="bullet"/>
      <w:lvlText w:val=""/>
      <w:lvlJc w:val="left"/>
      <w:pPr>
        <w:ind w:left="3600" w:hanging="360"/>
      </w:pPr>
      <w:rPr>
        <w:rFonts w:hint="default" w:ascii="Symbol" w:hAnsi="Symbol"/>
      </w:rPr>
    </w:lvl>
    <w:lvl w:ilvl="4" w:tplc="04260003" w:tentative="1">
      <w:start w:val="1"/>
      <w:numFmt w:val="bullet"/>
      <w:lvlText w:val="o"/>
      <w:lvlJc w:val="left"/>
      <w:pPr>
        <w:ind w:left="4320" w:hanging="360"/>
      </w:pPr>
      <w:rPr>
        <w:rFonts w:hint="default" w:ascii="Courier New" w:hAnsi="Courier New" w:cs="Courier New"/>
      </w:rPr>
    </w:lvl>
    <w:lvl w:ilvl="5" w:tplc="04260005" w:tentative="1">
      <w:start w:val="1"/>
      <w:numFmt w:val="bullet"/>
      <w:lvlText w:val=""/>
      <w:lvlJc w:val="left"/>
      <w:pPr>
        <w:ind w:left="5040" w:hanging="360"/>
      </w:pPr>
      <w:rPr>
        <w:rFonts w:hint="default" w:ascii="Wingdings" w:hAnsi="Wingdings"/>
      </w:rPr>
    </w:lvl>
    <w:lvl w:ilvl="6" w:tplc="04260001" w:tentative="1">
      <w:start w:val="1"/>
      <w:numFmt w:val="bullet"/>
      <w:lvlText w:val=""/>
      <w:lvlJc w:val="left"/>
      <w:pPr>
        <w:ind w:left="5760" w:hanging="360"/>
      </w:pPr>
      <w:rPr>
        <w:rFonts w:hint="default" w:ascii="Symbol" w:hAnsi="Symbol"/>
      </w:rPr>
    </w:lvl>
    <w:lvl w:ilvl="7" w:tplc="04260003" w:tentative="1">
      <w:start w:val="1"/>
      <w:numFmt w:val="bullet"/>
      <w:lvlText w:val="o"/>
      <w:lvlJc w:val="left"/>
      <w:pPr>
        <w:ind w:left="6480" w:hanging="360"/>
      </w:pPr>
      <w:rPr>
        <w:rFonts w:hint="default" w:ascii="Courier New" w:hAnsi="Courier New" w:cs="Courier New"/>
      </w:rPr>
    </w:lvl>
    <w:lvl w:ilvl="8" w:tplc="04260005" w:tentative="1">
      <w:start w:val="1"/>
      <w:numFmt w:val="bullet"/>
      <w:lvlText w:val=""/>
      <w:lvlJc w:val="left"/>
      <w:pPr>
        <w:ind w:left="7200" w:hanging="360"/>
      </w:pPr>
      <w:rPr>
        <w:rFonts w:hint="default" w:ascii="Wingdings" w:hAnsi="Wingdings"/>
      </w:rPr>
    </w:lvl>
  </w:abstractNum>
  <w:abstractNum w:abstractNumId="3" w15:restartNumberingAfterBreak="0">
    <w:nsid w:val="2FA744DB"/>
    <w:multiLevelType w:val="hybridMultilevel"/>
    <w:tmpl w:val="B284FED6"/>
    <w:lvl w:ilvl="0" w:tplc="0426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num w:numId="1" w16cid:durableId="1548184269">
    <w:abstractNumId w:val="0"/>
  </w:num>
  <w:num w:numId="2" w16cid:durableId="1161308294">
    <w:abstractNumId w:val="3"/>
  </w:num>
  <w:num w:numId="3" w16cid:durableId="2022582735">
    <w:abstractNumId w:val="1"/>
  </w:num>
  <w:num w:numId="4" w16cid:durableId="12878536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dirty"/>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1CE2"/>
    <w:rsid w:val="00000C47"/>
    <w:rsid w:val="0000294A"/>
    <w:rsid w:val="00002DC8"/>
    <w:rsid w:val="00017BDA"/>
    <w:rsid w:val="000219BA"/>
    <w:rsid w:val="00033EEB"/>
    <w:rsid w:val="00042A59"/>
    <w:rsid w:val="000444C7"/>
    <w:rsid w:val="00044878"/>
    <w:rsid w:val="00051999"/>
    <w:rsid w:val="00060242"/>
    <w:rsid w:val="000655A0"/>
    <w:rsid w:val="0006793E"/>
    <w:rsid w:val="00071267"/>
    <w:rsid w:val="000756CD"/>
    <w:rsid w:val="0007707B"/>
    <w:rsid w:val="000807E9"/>
    <w:rsid w:val="00087111"/>
    <w:rsid w:val="000922BD"/>
    <w:rsid w:val="00095A6E"/>
    <w:rsid w:val="00096688"/>
    <w:rsid w:val="000A4778"/>
    <w:rsid w:val="000A51A2"/>
    <w:rsid w:val="000A63EB"/>
    <w:rsid w:val="000B19DA"/>
    <w:rsid w:val="000B434D"/>
    <w:rsid w:val="000B5F62"/>
    <w:rsid w:val="000B65A4"/>
    <w:rsid w:val="000B668A"/>
    <w:rsid w:val="000C13D4"/>
    <w:rsid w:val="000C7E31"/>
    <w:rsid w:val="000D33E0"/>
    <w:rsid w:val="000D5A1D"/>
    <w:rsid w:val="000D5D85"/>
    <w:rsid w:val="000E06FD"/>
    <w:rsid w:val="000E164A"/>
    <w:rsid w:val="000E2A0E"/>
    <w:rsid w:val="000E4ED1"/>
    <w:rsid w:val="000F1D72"/>
    <w:rsid w:val="000F323B"/>
    <w:rsid w:val="000F6158"/>
    <w:rsid w:val="000F6382"/>
    <w:rsid w:val="000F7305"/>
    <w:rsid w:val="00104F07"/>
    <w:rsid w:val="00106301"/>
    <w:rsid w:val="00106ED4"/>
    <w:rsid w:val="0010787F"/>
    <w:rsid w:val="001110C7"/>
    <w:rsid w:val="00111991"/>
    <w:rsid w:val="001143C6"/>
    <w:rsid w:val="001153AD"/>
    <w:rsid w:val="00117B08"/>
    <w:rsid w:val="001231C8"/>
    <w:rsid w:val="00130CE4"/>
    <w:rsid w:val="00133797"/>
    <w:rsid w:val="00137892"/>
    <w:rsid w:val="0015323B"/>
    <w:rsid w:val="00154268"/>
    <w:rsid w:val="00160ACF"/>
    <w:rsid w:val="00161008"/>
    <w:rsid w:val="001614A7"/>
    <w:rsid w:val="00164440"/>
    <w:rsid w:val="0016557C"/>
    <w:rsid w:val="00174175"/>
    <w:rsid w:val="0018126E"/>
    <w:rsid w:val="00182172"/>
    <w:rsid w:val="0018396A"/>
    <w:rsid w:val="0019081E"/>
    <w:rsid w:val="00193663"/>
    <w:rsid w:val="00193E08"/>
    <w:rsid w:val="001A0FBD"/>
    <w:rsid w:val="001A4B8C"/>
    <w:rsid w:val="001A6A34"/>
    <w:rsid w:val="001B1FCA"/>
    <w:rsid w:val="001B4322"/>
    <w:rsid w:val="001C05CF"/>
    <w:rsid w:val="001C1D8A"/>
    <w:rsid w:val="001C5096"/>
    <w:rsid w:val="001D278C"/>
    <w:rsid w:val="001D3B50"/>
    <w:rsid w:val="001D769A"/>
    <w:rsid w:val="001D78D3"/>
    <w:rsid w:val="001E4841"/>
    <w:rsid w:val="001F513E"/>
    <w:rsid w:val="001F79A8"/>
    <w:rsid w:val="00203BB6"/>
    <w:rsid w:val="00204165"/>
    <w:rsid w:val="00204BCD"/>
    <w:rsid w:val="002054E7"/>
    <w:rsid w:val="002057A2"/>
    <w:rsid w:val="002058FC"/>
    <w:rsid w:val="00205E89"/>
    <w:rsid w:val="0020648E"/>
    <w:rsid w:val="002102C9"/>
    <w:rsid w:val="00213C51"/>
    <w:rsid w:val="00216296"/>
    <w:rsid w:val="00220E1F"/>
    <w:rsid w:val="002219FE"/>
    <w:rsid w:val="00222960"/>
    <w:rsid w:val="00222E1D"/>
    <w:rsid w:val="002313BF"/>
    <w:rsid w:val="00231945"/>
    <w:rsid w:val="00233AAD"/>
    <w:rsid w:val="0023542A"/>
    <w:rsid w:val="0024003B"/>
    <w:rsid w:val="002477CD"/>
    <w:rsid w:val="00250490"/>
    <w:rsid w:val="00251472"/>
    <w:rsid w:val="00252F99"/>
    <w:rsid w:val="00255C48"/>
    <w:rsid w:val="002624D5"/>
    <w:rsid w:val="00262ED1"/>
    <w:rsid w:val="002717A0"/>
    <w:rsid w:val="00274355"/>
    <w:rsid w:val="00276F49"/>
    <w:rsid w:val="00286750"/>
    <w:rsid w:val="00290B80"/>
    <w:rsid w:val="0029119E"/>
    <w:rsid w:val="00291F2F"/>
    <w:rsid w:val="002923B8"/>
    <w:rsid w:val="002C22FA"/>
    <w:rsid w:val="002C34C3"/>
    <w:rsid w:val="002C50E7"/>
    <w:rsid w:val="002C5995"/>
    <w:rsid w:val="002D14EC"/>
    <w:rsid w:val="002D2CD0"/>
    <w:rsid w:val="002D645E"/>
    <w:rsid w:val="002D6C7C"/>
    <w:rsid w:val="002D79A9"/>
    <w:rsid w:val="002E2B8A"/>
    <w:rsid w:val="002E2DC6"/>
    <w:rsid w:val="002E2E80"/>
    <w:rsid w:val="002E4EF6"/>
    <w:rsid w:val="002E6F36"/>
    <w:rsid w:val="002E7116"/>
    <w:rsid w:val="002F28E5"/>
    <w:rsid w:val="002F4D9C"/>
    <w:rsid w:val="002F7436"/>
    <w:rsid w:val="002F7A62"/>
    <w:rsid w:val="003007B5"/>
    <w:rsid w:val="00305A47"/>
    <w:rsid w:val="00307AD5"/>
    <w:rsid w:val="00312D28"/>
    <w:rsid w:val="00312D3F"/>
    <w:rsid w:val="00320E42"/>
    <w:rsid w:val="003217DF"/>
    <w:rsid w:val="00322C15"/>
    <w:rsid w:val="003241DD"/>
    <w:rsid w:val="003241EB"/>
    <w:rsid w:val="00333297"/>
    <w:rsid w:val="003340B4"/>
    <w:rsid w:val="00337278"/>
    <w:rsid w:val="00337F1D"/>
    <w:rsid w:val="00341339"/>
    <w:rsid w:val="003419C7"/>
    <w:rsid w:val="00342C19"/>
    <w:rsid w:val="0034391A"/>
    <w:rsid w:val="00346D51"/>
    <w:rsid w:val="00353AC6"/>
    <w:rsid w:val="00354204"/>
    <w:rsid w:val="00355340"/>
    <w:rsid w:val="00355F92"/>
    <w:rsid w:val="00357C9A"/>
    <w:rsid w:val="003622A8"/>
    <w:rsid w:val="00367080"/>
    <w:rsid w:val="003679FF"/>
    <w:rsid w:val="00370275"/>
    <w:rsid w:val="00387278"/>
    <w:rsid w:val="00391D8D"/>
    <w:rsid w:val="00392B68"/>
    <w:rsid w:val="00392FAF"/>
    <w:rsid w:val="00397619"/>
    <w:rsid w:val="00397759"/>
    <w:rsid w:val="003A2078"/>
    <w:rsid w:val="003A2CCC"/>
    <w:rsid w:val="003A3400"/>
    <w:rsid w:val="003A664E"/>
    <w:rsid w:val="003A749B"/>
    <w:rsid w:val="003B21C2"/>
    <w:rsid w:val="003B2999"/>
    <w:rsid w:val="003B324F"/>
    <w:rsid w:val="003B50F3"/>
    <w:rsid w:val="003B51A1"/>
    <w:rsid w:val="003C05A0"/>
    <w:rsid w:val="003C10D2"/>
    <w:rsid w:val="003C1C60"/>
    <w:rsid w:val="003C2B96"/>
    <w:rsid w:val="003C3E98"/>
    <w:rsid w:val="003C4137"/>
    <w:rsid w:val="003C4448"/>
    <w:rsid w:val="003D06EC"/>
    <w:rsid w:val="003D0DA4"/>
    <w:rsid w:val="003D216F"/>
    <w:rsid w:val="003D30A6"/>
    <w:rsid w:val="003D703A"/>
    <w:rsid w:val="003E1992"/>
    <w:rsid w:val="003E673E"/>
    <w:rsid w:val="00400BE7"/>
    <w:rsid w:val="0040593A"/>
    <w:rsid w:val="00407F7E"/>
    <w:rsid w:val="00411DAE"/>
    <w:rsid w:val="0041707F"/>
    <w:rsid w:val="004219C2"/>
    <w:rsid w:val="004221C7"/>
    <w:rsid w:val="0042310B"/>
    <w:rsid w:val="00423169"/>
    <w:rsid w:val="00426D70"/>
    <w:rsid w:val="00427C18"/>
    <w:rsid w:val="00433DF6"/>
    <w:rsid w:val="00436CD8"/>
    <w:rsid w:val="00454D8E"/>
    <w:rsid w:val="00454F9D"/>
    <w:rsid w:val="004567AD"/>
    <w:rsid w:val="0045729F"/>
    <w:rsid w:val="00460CF4"/>
    <w:rsid w:val="00460F00"/>
    <w:rsid w:val="00461210"/>
    <w:rsid w:val="0046198B"/>
    <w:rsid w:val="00465B83"/>
    <w:rsid w:val="00473733"/>
    <w:rsid w:val="00474F06"/>
    <w:rsid w:val="00480441"/>
    <w:rsid w:val="00485436"/>
    <w:rsid w:val="00486800"/>
    <w:rsid w:val="0048738B"/>
    <w:rsid w:val="0049165B"/>
    <w:rsid w:val="00491871"/>
    <w:rsid w:val="00492B58"/>
    <w:rsid w:val="00494154"/>
    <w:rsid w:val="004A0EE1"/>
    <w:rsid w:val="004A32D6"/>
    <w:rsid w:val="004B096A"/>
    <w:rsid w:val="004B1341"/>
    <w:rsid w:val="004B1CE2"/>
    <w:rsid w:val="004B2295"/>
    <w:rsid w:val="004B2656"/>
    <w:rsid w:val="004B46A1"/>
    <w:rsid w:val="004C4C60"/>
    <w:rsid w:val="004C5923"/>
    <w:rsid w:val="004C6274"/>
    <w:rsid w:val="004D2039"/>
    <w:rsid w:val="004D72E8"/>
    <w:rsid w:val="004D7BC7"/>
    <w:rsid w:val="004E2F76"/>
    <w:rsid w:val="004F2156"/>
    <w:rsid w:val="004F3516"/>
    <w:rsid w:val="004F4ABA"/>
    <w:rsid w:val="004F6174"/>
    <w:rsid w:val="004F7EFC"/>
    <w:rsid w:val="004F7F61"/>
    <w:rsid w:val="00500CD4"/>
    <w:rsid w:val="00501A21"/>
    <w:rsid w:val="005024B3"/>
    <w:rsid w:val="005036D4"/>
    <w:rsid w:val="00503B19"/>
    <w:rsid w:val="00504B07"/>
    <w:rsid w:val="00510B5D"/>
    <w:rsid w:val="00515672"/>
    <w:rsid w:val="00516E0C"/>
    <w:rsid w:val="00520337"/>
    <w:rsid w:val="005230E0"/>
    <w:rsid w:val="00524533"/>
    <w:rsid w:val="005245E6"/>
    <w:rsid w:val="00532F4A"/>
    <w:rsid w:val="00533100"/>
    <w:rsid w:val="00541069"/>
    <w:rsid w:val="00543541"/>
    <w:rsid w:val="0054567E"/>
    <w:rsid w:val="00552436"/>
    <w:rsid w:val="005525F7"/>
    <w:rsid w:val="00552A72"/>
    <w:rsid w:val="0055576B"/>
    <w:rsid w:val="00564C1D"/>
    <w:rsid w:val="00564CC4"/>
    <w:rsid w:val="005656E3"/>
    <w:rsid w:val="00567670"/>
    <w:rsid w:val="00577213"/>
    <w:rsid w:val="00577DF7"/>
    <w:rsid w:val="00581333"/>
    <w:rsid w:val="00582F06"/>
    <w:rsid w:val="0059120A"/>
    <w:rsid w:val="0059650C"/>
    <w:rsid w:val="005A193B"/>
    <w:rsid w:val="005B55FF"/>
    <w:rsid w:val="005B5608"/>
    <w:rsid w:val="005B720D"/>
    <w:rsid w:val="005C01B2"/>
    <w:rsid w:val="005C63F4"/>
    <w:rsid w:val="005D5C76"/>
    <w:rsid w:val="005E0C97"/>
    <w:rsid w:val="005E1082"/>
    <w:rsid w:val="005E1B19"/>
    <w:rsid w:val="005E24E3"/>
    <w:rsid w:val="005E6857"/>
    <w:rsid w:val="005F1C1D"/>
    <w:rsid w:val="005F413C"/>
    <w:rsid w:val="0060492A"/>
    <w:rsid w:val="00606AE0"/>
    <w:rsid w:val="006128B9"/>
    <w:rsid w:val="00614746"/>
    <w:rsid w:val="00615F3A"/>
    <w:rsid w:val="006161B6"/>
    <w:rsid w:val="00616968"/>
    <w:rsid w:val="0062478D"/>
    <w:rsid w:val="00634E7D"/>
    <w:rsid w:val="00642DA7"/>
    <w:rsid w:val="00646284"/>
    <w:rsid w:val="00647ED3"/>
    <w:rsid w:val="0065045A"/>
    <w:rsid w:val="00650F2F"/>
    <w:rsid w:val="00654BD5"/>
    <w:rsid w:val="00654BDD"/>
    <w:rsid w:val="00660C57"/>
    <w:rsid w:val="006643D9"/>
    <w:rsid w:val="00664CE2"/>
    <w:rsid w:val="00667BD6"/>
    <w:rsid w:val="0067309E"/>
    <w:rsid w:val="00673CB4"/>
    <w:rsid w:val="00675E92"/>
    <w:rsid w:val="006773E4"/>
    <w:rsid w:val="00680AFA"/>
    <w:rsid w:val="006845C8"/>
    <w:rsid w:val="00684A98"/>
    <w:rsid w:val="00687C73"/>
    <w:rsid w:val="00691576"/>
    <w:rsid w:val="0069528A"/>
    <w:rsid w:val="006968BE"/>
    <w:rsid w:val="00696918"/>
    <w:rsid w:val="006A33DD"/>
    <w:rsid w:val="006A36EA"/>
    <w:rsid w:val="006A4BC0"/>
    <w:rsid w:val="006B03A8"/>
    <w:rsid w:val="006B2D12"/>
    <w:rsid w:val="006B3865"/>
    <w:rsid w:val="006B42D5"/>
    <w:rsid w:val="006B4307"/>
    <w:rsid w:val="006C21AA"/>
    <w:rsid w:val="006C552C"/>
    <w:rsid w:val="006C6EFA"/>
    <w:rsid w:val="006D0BC2"/>
    <w:rsid w:val="006D6865"/>
    <w:rsid w:val="006D7030"/>
    <w:rsid w:val="006D7363"/>
    <w:rsid w:val="006E0258"/>
    <w:rsid w:val="006E08E2"/>
    <w:rsid w:val="006E573B"/>
    <w:rsid w:val="006F114F"/>
    <w:rsid w:val="006F1A04"/>
    <w:rsid w:val="006F256A"/>
    <w:rsid w:val="006F33C9"/>
    <w:rsid w:val="00700C82"/>
    <w:rsid w:val="007108D1"/>
    <w:rsid w:val="00716990"/>
    <w:rsid w:val="00722693"/>
    <w:rsid w:val="00724313"/>
    <w:rsid w:val="0072671A"/>
    <w:rsid w:val="00726FDB"/>
    <w:rsid w:val="00732923"/>
    <w:rsid w:val="007340EF"/>
    <w:rsid w:val="00734C5F"/>
    <w:rsid w:val="0074181B"/>
    <w:rsid w:val="00751693"/>
    <w:rsid w:val="007602A1"/>
    <w:rsid w:val="00764FB6"/>
    <w:rsid w:val="00774538"/>
    <w:rsid w:val="007832CA"/>
    <w:rsid w:val="007906A7"/>
    <w:rsid w:val="00794B7B"/>
    <w:rsid w:val="00797F68"/>
    <w:rsid w:val="007A2A5E"/>
    <w:rsid w:val="007A2DB2"/>
    <w:rsid w:val="007A418D"/>
    <w:rsid w:val="007A5A1E"/>
    <w:rsid w:val="007A7523"/>
    <w:rsid w:val="007B0F9C"/>
    <w:rsid w:val="007B49BF"/>
    <w:rsid w:val="007B4E64"/>
    <w:rsid w:val="007C024B"/>
    <w:rsid w:val="007C2533"/>
    <w:rsid w:val="007C5A91"/>
    <w:rsid w:val="007D6BEB"/>
    <w:rsid w:val="007E5C00"/>
    <w:rsid w:val="007E6502"/>
    <w:rsid w:val="007E6878"/>
    <w:rsid w:val="007E7749"/>
    <w:rsid w:val="007E7E1E"/>
    <w:rsid w:val="007F07E2"/>
    <w:rsid w:val="007F261D"/>
    <w:rsid w:val="007F2856"/>
    <w:rsid w:val="007F2F52"/>
    <w:rsid w:val="007F691E"/>
    <w:rsid w:val="007F7B6D"/>
    <w:rsid w:val="00800762"/>
    <w:rsid w:val="00803C50"/>
    <w:rsid w:val="008043DD"/>
    <w:rsid w:val="00805030"/>
    <w:rsid w:val="0080543E"/>
    <w:rsid w:val="00812A25"/>
    <w:rsid w:val="00816493"/>
    <w:rsid w:val="00824F6E"/>
    <w:rsid w:val="0083023B"/>
    <w:rsid w:val="00834162"/>
    <w:rsid w:val="008344CC"/>
    <w:rsid w:val="00840A9C"/>
    <w:rsid w:val="00840E65"/>
    <w:rsid w:val="00843BD4"/>
    <w:rsid w:val="008448C7"/>
    <w:rsid w:val="00846D2A"/>
    <w:rsid w:val="00847F2D"/>
    <w:rsid w:val="00850C45"/>
    <w:rsid w:val="00855B5C"/>
    <w:rsid w:val="0085758D"/>
    <w:rsid w:val="00863352"/>
    <w:rsid w:val="00864957"/>
    <w:rsid w:val="00864EAD"/>
    <w:rsid w:val="00866A34"/>
    <w:rsid w:val="008677DA"/>
    <w:rsid w:val="00867BDD"/>
    <w:rsid w:val="0087201D"/>
    <w:rsid w:val="008722D8"/>
    <w:rsid w:val="0087503D"/>
    <w:rsid w:val="00876AA9"/>
    <w:rsid w:val="00883387"/>
    <w:rsid w:val="008872D1"/>
    <w:rsid w:val="00887C07"/>
    <w:rsid w:val="00892F50"/>
    <w:rsid w:val="0089533F"/>
    <w:rsid w:val="008954C2"/>
    <w:rsid w:val="00895A47"/>
    <w:rsid w:val="00895C48"/>
    <w:rsid w:val="00896D0D"/>
    <w:rsid w:val="008A06FE"/>
    <w:rsid w:val="008A35F0"/>
    <w:rsid w:val="008A7E30"/>
    <w:rsid w:val="008B0465"/>
    <w:rsid w:val="008B0A83"/>
    <w:rsid w:val="008C56A9"/>
    <w:rsid w:val="008C609A"/>
    <w:rsid w:val="008D0AB2"/>
    <w:rsid w:val="008D1B56"/>
    <w:rsid w:val="008D2093"/>
    <w:rsid w:val="008D279B"/>
    <w:rsid w:val="008D2CB4"/>
    <w:rsid w:val="008D62B2"/>
    <w:rsid w:val="008E3405"/>
    <w:rsid w:val="008E41F3"/>
    <w:rsid w:val="008E7C1B"/>
    <w:rsid w:val="008E7E49"/>
    <w:rsid w:val="008F0A53"/>
    <w:rsid w:val="008F74DE"/>
    <w:rsid w:val="008F77C9"/>
    <w:rsid w:val="00900339"/>
    <w:rsid w:val="009032D8"/>
    <w:rsid w:val="00904241"/>
    <w:rsid w:val="00904ECC"/>
    <w:rsid w:val="00906FE4"/>
    <w:rsid w:val="00907B7D"/>
    <w:rsid w:val="00911205"/>
    <w:rsid w:val="00911714"/>
    <w:rsid w:val="00912606"/>
    <w:rsid w:val="009128B2"/>
    <w:rsid w:val="009165AA"/>
    <w:rsid w:val="00921F81"/>
    <w:rsid w:val="00924698"/>
    <w:rsid w:val="00927B8B"/>
    <w:rsid w:val="00931C57"/>
    <w:rsid w:val="0093426F"/>
    <w:rsid w:val="00941D3F"/>
    <w:rsid w:val="00942760"/>
    <w:rsid w:val="0094608A"/>
    <w:rsid w:val="0095623B"/>
    <w:rsid w:val="00960026"/>
    <w:rsid w:val="00960B99"/>
    <w:rsid w:val="00964413"/>
    <w:rsid w:val="00966F41"/>
    <w:rsid w:val="00971A31"/>
    <w:rsid w:val="00973454"/>
    <w:rsid w:val="0097427F"/>
    <w:rsid w:val="009745CF"/>
    <w:rsid w:val="009753A0"/>
    <w:rsid w:val="0097705D"/>
    <w:rsid w:val="0098086C"/>
    <w:rsid w:val="009847A5"/>
    <w:rsid w:val="00985974"/>
    <w:rsid w:val="00985B5D"/>
    <w:rsid w:val="0098767A"/>
    <w:rsid w:val="009916D7"/>
    <w:rsid w:val="00991BF6"/>
    <w:rsid w:val="00992296"/>
    <w:rsid w:val="00996527"/>
    <w:rsid w:val="009973EF"/>
    <w:rsid w:val="009A0D38"/>
    <w:rsid w:val="009A5231"/>
    <w:rsid w:val="009A54AE"/>
    <w:rsid w:val="009A62B4"/>
    <w:rsid w:val="009A6DE6"/>
    <w:rsid w:val="009B153E"/>
    <w:rsid w:val="009B1B04"/>
    <w:rsid w:val="009B4F7D"/>
    <w:rsid w:val="009C2067"/>
    <w:rsid w:val="009C367A"/>
    <w:rsid w:val="009C437B"/>
    <w:rsid w:val="009D0E30"/>
    <w:rsid w:val="009D13E6"/>
    <w:rsid w:val="009D2EB2"/>
    <w:rsid w:val="009D5F44"/>
    <w:rsid w:val="009E1FAD"/>
    <w:rsid w:val="009E5F37"/>
    <w:rsid w:val="009F1AF0"/>
    <w:rsid w:val="00A01A41"/>
    <w:rsid w:val="00A023D1"/>
    <w:rsid w:val="00A036A7"/>
    <w:rsid w:val="00A0447B"/>
    <w:rsid w:val="00A10DB7"/>
    <w:rsid w:val="00A14818"/>
    <w:rsid w:val="00A22E20"/>
    <w:rsid w:val="00A2432D"/>
    <w:rsid w:val="00A266EC"/>
    <w:rsid w:val="00A277A8"/>
    <w:rsid w:val="00A32B91"/>
    <w:rsid w:val="00A32DF5"/>
    <w:rsid w:val="00A33017"/>
    <w:rsid w:val="00A34071"/>
    <w:rsid w:val="00A34D94"/>
    <w:rsid w:val="00A40F2F"/>
    <w:rsid w:val="00A42C35"/>
    <w:rsid w:val="00A43B03"/>
    <w:rsid w:val="00A44B69"/>
    <w:rsid w:val="00A46130"/>
    <w:rsid w:val="00A473EF"/>
    <w:rsid w:val="00A54D23"/>
    <w:rsid w:val="00A5700D"/>
    <w:rsid w:val="00A573CB"/>
    <w:rsid w:val="00A60967"/>
    <w:rsid w:val="00A61194"/>
    <w:rsid w:val="00A645D2"/>
    <w:rsid w:val="00A66E7C"/>
    <w:rsid w:val="00A751B0"/>
    <w:rsid w:val="00A75AB7"/>
    <w:rsid w:val="00A86A83"/>
    <w:rsid w:val="00A92F5E"/>
    <w:rsid w:val="00A939D3"/>
    <w:rsid w:val="00A94374"/>
    <w:rsid w:val="00A978A8"/>
    <w:rsid w:val="00AA03F1"/>
    <w:rsid w:val="00AA3597"/>
    <w:rsid w:val="00AB2E6F"/>
    <w:rsid w:val="00AB2EE2"/>
    <w:rsid w:val="00AB3282"/>
    <w:rsid w:val="00AB4EB7"/>
    <w:rsid w:val="00AB7108"/>
    <w:rsid w:val="00AC3A44"/>
    <w:rsid w:val="00AD0DA9"/>
    <w:rsid w:val="00AD274F"/>
    <w:rsid w:val="00AD2A90"/>
    <w:rsid w:val="00AE15A7"/>
    <w:rsid w:val="00AF13DB"/>
    <w:rsid w:val="00AF5557"/>
    <w:rsid w:val="00AF60B8"/>
    <w:rsid w:val="00AF6E8F"/>
    <w:rsid w:val="00B001F1"/>
    <w:rsid w:val="00B018F7"/>
    <w:rsid w:val="00B04573"/>
    <w:rsid w:val="00B05D18"/>
    <w:rsid w:val="00B0627E"/>
    <w:rsid w:val="00B07BBF"/>
    <w:rsid w:val="00B12CDC"/>
    <w:rsid w:val="00B15672"/>
    <w:rsid w:val="00B16CE0"/>
    <w:rsid w:val="00B177A4"/>
    <w:rsid w:val="00B22AB2"/>
    <w:rsid w:val="00B23B01"/>
    <w:rsid w:val="00B243F1"/>
    <w:rsid w:val="00B260D4"/>
    <w:rsid w:val="00B311D1"/>
    <w:rsid w:val="00B31771"/>
    <w:rsid w:val="00B32470"/>
    <w:rsid w:val="00B32A03"/>
    <w:rsid w:val="00B33521"/>
    <w:rsid w:val="00B350CF"/>
    <w:rsid w:val="00B47A79"/>
    <w:rsid w:val="00B5383E"/>
    <w:rsid w:val="00B61C7E"/>
    <w:rsid w:val="00B63DAF"/>
    <w:rsid w:val="00B63DB7"/>
    <w:rsid w:val="00B6566B"/>
    <w:rsid w:val="00B725BA"/>
    <w:rsid w:val="00B73385"/>
    <w:rsid w:val="00B73872"/>
    <w:rsid w:val="00B808B5"/>
    <w:rsid w:val="00B8555B"/>
    <w:rsid w:val="00B85C42"/>
    <w:rsid w:val="00B87FD5"/>
    <w:rsid w:val="00B90931"/>
    <w:rsid w:val="00B926F4"/>
    <w:rsid w:val="00B92B58"/>
    <w:rsid w:val="00B92E89"/>
    <w:rsid w:val="00B93571"/>
    <w:rsid w:val="00B95589"/>
    <w:rsid w:val="00BA008A"/>
    <w:rsid w:val="00BA302D"/>
    <w:rsid w:val="00BA475E"/>
    <w:rsid w:val="00BA4D27"/>
    <w:rsid w:val="00BA78F9"/>
    <w:rsid w:val="00BC0365"/>
    <w:rsid w:val="00BC1AEA"/>
    <w:rsid w:val="00BC20F3"/>
    <w:rsid w:val="00BC5A70"/>
    <w:rsid w:val="00BC65AC"/>
    <w:rsid w:val="00BC6BE5"/>
    <w:rsid w:val="00BC6C4C"/>
    <w:rsid w:val="00BC7660"/>
    <w:rsid w:val="00BD0439"/>
    <w:rsid w:val="00BD0DC9"/>
    <w:rsid w:val="00BD30D2"/>
    <w:rsid w:val="00BD772C"/>
    <w:rsid w:val="00BE7C17"/>
    <w:rsid w:val="00BF661A"/>
    <w:rsid w:val="00BF76EC"/>
    <w:rsid w:val="00C01663"/>
    <w:rsid w:val="00C021F6"/>
    <w:rsid w:val="00C0275C"/>
    <w:rsid w:val="00C05E7F"/>
    <w:rsid w:val="00C07787"/>
    <w:rsid w:val="00C07AD5"/>
    <w:rsid w:val="00C108F6"/>
    <w:rsid w:val="00C152C8"/>
    <w:rsid w:val="00C20CC7"/>
    <w:rsid w:val="00C233AE"/>
    <w:rsid w:val="00C27419"/>
    <w:rsid w:val="00C27F68"/>
    <w:rsid w:val="00C36764"/>
    <w:rsid w:val="00C503AB"/>
    <w:rsid w:val="00C50449"/>
    <w:rsid w:val="00C532E1"/>
    <w:rsid w:val="00C54D71"/>
    <w:rsid w:val="00C57EB3"/>
    <w:rsid w:val="00C71740"/>
    <w:rsid w:val="00C727DB"/>
    <w:rsid w:val="00C75167"/>
    <w:rsid w:val="00C7626E"/>
    <w:rsid w:val="00C83F09"/>
    <w:rsid w:val="00C873F8"/>
    <w:rsid w:val="00C87AA9"/>
    <w:rsid w:val="00C91BCA"/>
    <w:rsid w:val="00C92CC8"/>
    <w:rsid w:val="00C941EA"/>
    <w:rsid w:val="00C9517F"/>
    <w:rsid w:val="00CA04FD"/>
    <w:rsid w:val="00CA10E3"/>
    <w:rsid w:val="00CA1698"/>
    <w:rsid w:val="00CA2216"/>
    <w:rsid w:val="00CB0D95"/>
    <w:rsid w:val="00CB55B8"/>
    <w:rsid w:val="00CB708C"/>
    <w:rsid w:val="00CC43A0"/>
    <w:rsid w:val="00CC71B7"/>
    <w:rsid w:val="00CD3A95"/>
    <w:rsid w:val="00CD460F"/>
    <w:rsid w:val="00CD733C"/>
    <w:rsid w:val="00CE2D28"/>
    <w:rsid w:val="00CE572E"/>
    <w:rsid w:val="00CF2346"/>
    <w:rsid w:val="00CF26AA"/>
    <w:rsid w:val="00CF6BC9"/>
    <w:rsid w:val="00D05B1A"/>
    <w:rsid w:val="00D077B1"/>
    <w:rsid w:val="00D115C2"/>
    <w:rsid w:val="00D20360"/>
    <w:rsid w:val="00D22ABF"/>
    <w:rsid w:val="00D26ACC"/>
    <w:rsid w:val="00D274AB"/>
    <w:rsid w:val="00D322FA"/>
    <w:rsid w:val="00D3380B"/>
    <w:rsid w:val="00D36F9F"/>
    <w:rsid w:val="00D408F3"/>
    <w:rsid w:val="00D458BF"/>
    <w:rsid w:val="00D60DA4"/>
    <w:rsid w:val="00D61877"/>
    <w:rsid w:val="00D62215"/>
    <w:rsid w:val="00D64CE0"/>
    <w:rsid w:val="00D666D2"/>
    <w:rsid w:val="00D72226"/>
    <w:rsid w:val="00D7281A"/>
    <w:rsid w:val="00D83EA7"/>
    <w:rsid w:val="00D85410"/>
    <w:rsid w:val="00D86613"/>
    <w:rsid w:val="00D866C4"/>
    <w:rsid w:val="00D86ED4"/>
    <w:rsid w:val="00D8775E"/>
    <w:rsid w:val="00D9213B"/>
    <w:rsid w:val="00DA05F9"/>
    <w:rsid w:val="00DB12C1"/>
    <w:rsid w:val="00DB2CBC"/>
    <w:rsid w:val="00DB4956"/>
    <w:rsid w:val="00DC1CAE"/>
    <w:rsid w:val="00DC1D0E"/>
    <w:rsid w:val="00DC1E3D"/>
    <w:rsid w:val="00DC2B1A"/>
    <w:rsid w:val="00DC4DE8"/>
    <w:rsid w:val="00DD555F"/>
    <w:rsid w:val="00DD56DC"/>
    <w:rsid w:val="00DF17EB"/>
    <w:rsid w:val="00DF1F1E"/>
    <w:rsid w:val="00DF5A03"/>
    <w:rsid w:val="00DF5C10"/>
    <w:rsid w:val="00DF7A77"/>
    <w:rsid w:val="00E01561"/>
    <w:rsid w:val="00E01654"/>
    <w:rsid w:val="00E02A3D"/>
    <w:rsid w:val="00E02D59"/>
    <w:rsid w:val="00E04B97"/>
    <w:rsid w:val="00E12DD9"/>
    <w:rsid w:val="00E14537"/>
    <w:rsid w:val="00E16E6A"/>
    <w:rsid w:val="00E2547B"/>
    <w:rsid w:val="00E25F7E"/>
    <w:rsid w:val="00E26CB6"/>
    <w:rsid w:val="00E27B6F"/>
    <w:rsid w:val="00E33A06"/>
    <w:rsid w:val="00E356FA"/>
    <w:rsid w:val="00E416C2"/>
    <w:rsid w:val="00E45CDF"/>
    <w:rsid w:val="00E47536"/>
    <w:rsid w:val="00E553A3"/>
    <w:rsid w:val="00E577AA"/>
    <w:rsid w:val="00E60F3C"/>
    <w:rsid w:val="00E6115A"/>
    <w:rsid w:val="00E63ABB"/>
    <w:rsid w:val="00E71DD8"/>
    <w:rsid w:val="00E750FF"/>
    <w:rsid w:val="00E80438"/>
    <w:rsid w:val="00E808AF"/>
    <w:rsid w:val="00E82E97"/>
    <w:rsid w:val="00E8446B"/>
    <w:rsid w:val="00E84B1F"/>
    <w:rsid w:val="00E86E0E"/>
    <w:rsid w:val="00E87EF4"/>
    <w:rsid w:val="00E90873"/>
    <w:rsid w:val="00E93527"/>
    <w:rsid w:val="00EA00A9"/>
    <w:rsid w:val="00EA72F3"/>
    <w:rsid w:val="00EB2304"/>
    <w:rsid w:val="00EB2B6C"/>
    <w:rsid w:val="00EB5ACA"/>
    <w:rsid w:val="00EC237D"/>
    <w:rsid w:val="00EC2BB7"/>
    <w:rsid w:val="00EC4660"/>
    <w:rsid w:val="00EC59DB"/>
    <w:rsid w:val="00EC5BA6"/>
    <w:rsid w:val="00ED0DAB"/>
    <w:rsid w:val="00ED2C1C"/>
    <w:rsid w:val="00ED4F22"/>
    <w:rsid w:val="00ED6138"/>
    <w:rsid w:val="00EE11BD"/>
    <w:rsid w:val="00EE1C20"/>
    <w:rsid w:val="00EE2251"/>
    <w:rsid w:val="00EE5901"/>
    <w:rsid w:val="00EF0864"/>
    <w:rsid w:val="00EF1E7E"/>
    <w:rsid w:val="00EF2732"/>
    <w:rsid w:val="00EF4EB4"/>
    <w:rsid w:val="00EF5119"/>
    <w:rsid w:val="00F01231"/>
    <w:rsid w:val="00F012F4"/>
    <w:rsid w:val="00F019F5"/>
    <w:rsid w:val="00F03DD7"/>
    <w:rsid w:val="00F05025"/>
    <w:rsid w:val="00F063CD"/>
    <w:rsid w:val="00F13E87"/>
    <w:rsid w:val="00F144D1"/>
    <w:rsid w:val="00F1533E"/>
    <w:rsid w:val="00F205C5"/>
    <w:rsid w:val="00F20747"/>
    <w:rsid w:val="00F21FF3"/>
    <w:rsid w:val="00F22BAB"/>
    <w:rsid w:val="00F30AF4"/>
    <w:rsid w:val="00F35E5C"/>
    <w:rsid w:val="00F37B7F"/>
    <w:rsid w:val="00F42A9A"/>
    <w:rsid w:val="00F51B24"/>
    <w:rsid w:val="00F53460"/>
    <w:rsid w:val="00F56680"/>
    <w:rsid w:val="00F61CFB"/>
    <w:rsid w:val="00F72F3A"/>
    <w:rsid w:val="00F76065"/>
    <w:rsid w:val="00F77F21"/>
    <w:rsid w:val="00F81097"/>
    <w:rsid w:val="00F83126"/>
    <w:rsid w:val="00F8392B"/>
    <w:rsid w:val="00F85F46"/>
    <w:rsid w:val="00F87C84"/>
    <w:rsid w:val="00FA10A4"/>
    <w:rsid w:val="00FA6074"/>
    <w:rsid w:val="00FA690B"/>
    <w:rsid w:val="00FC5601"/>
    <w:rsid w:val="00FC5B02"/>
    <w:rsid w:val="00FC6432"/>
    <w:rsid w:val="00FC7A82"/>
    <w:rsid w:val="00FD146F"/>
    <w:rsid w:val="00FD469B"/>
    <w:rsid w:val="00FD6279"/>
    <w:rsid w:val="00FD7EC2"/>
    <w:rsid w:val="00FE3C84"/>
    <w:rsid w:val="00FE4580"/>
    <w:rsid w:val="00FE5017"/>
    <w:rsid w:val="00FE55AC"/>
    <w:rsid w:val="00FF2060"/>
    <w:rsid w:val="00FF3E39"/>
    <w:rsid w:val="014F5D4D"/>
    <w:rsid w:val="017075F2"/>
    <w:rsid w:val="053927CF"/>
    <w:rsid w:val="0549E1E7"/>
    <w:rsid w:val="0588070A"/>
    <w:rsid w:val="067DFC21"/>
    <w:rsid w:val="07364847"/>
    <w:rsid w:val="09596FBB"/>
    <w:rsid w:val="0A304BAB"/>
    <w:rsid w:val="0A67F93A"/>
    <w:rsid w:val="0BFA487E"/>
    <w:rsid w:val="0D134023"/>
    <w:rsid w:val="0D199917"/>
    <w:rsid w:val="0D681BBB"/>
    <w:rsid w:val="0E629C49"/>
    <w:rsid w:val="0EB99612"/>
    <w:rsid w:val="0F757AEB"/>
    <w:rsid w:val="1096671C"/>
    <w:rsid w:val="10F5B9E0"/>
    <w:rsid w:val="11700210"/>
    <w:rsid w:val="11B3CD92"/>
    <w:rsid w:val="12CC0586"/>
    <w:rsid w:val="135AD99E"/>
    <w:rsid w:val="168C4169"/>
    <w:rsid w:val="16DADD42"/>
    <w:rsid w:val="178A726A"/>
    <w:rsid w:val="182A59AA"/>
    <w:rsid w:val="1941026C"/>
    <w:rsid w:val="19DAD075"/>
    <w:rsid w:val="1A033E2F"/>
    <w:rsid w:val="1A15999F"/>
    <w:rsid w:val="1A22F310"/>
    <w:rsid w:val="1A34928E"/>
    <w:rsid w:val="1A729911"/>
    <w:rsid w:val="1BD91640"/>
    <w:rsid w:val="1D58326F"/>
    <w:rsid w:val="1DB45C05"/>
    <w:rsid w:val="1E986FB0"/>
    <w:rsid w:val="1EA3EC95"/>
    <w:rsid w:val="1F9DD514"/>
    <w:rsid w:val="202C89E1"/>
    <w:rsid w:val="206173EE"/>
    <w:rsid w:val="21838832"/>
    <w:rsid w:val="21A78D99"/>
    <w:rsid w:val="222A137E"/>
    <w:rsid w:val="22684854"/>
    <w:rsid w:val="22E97F5E"/>
    <w:rsid w:val="23B386B9"/>
    <w:rsid w:val="24148A3E"/>
    <w:rsid w:val="244058D0"/>
    <w:rsid w:val="24760D26"/>
    <w:rsid w:val="25B6E664"/>
    <w:rsid w:val="25E5777D"/>
    <w:rsid w:val="26598B6A"/>
    <w:rsid w:val="29D76836"/>
    <w:rsid w:val="2AFCB09F"/>
    <w:rsid w:val="2B62CB1B"/>
    <w:rsid w:val="2BC2144F"/>
    <w:rsid w:val="2C06A697"/>
    <w:rsid w:val="2D610BDE"/>
    <w:rsid w:val="2DE7D28E"/>
    <w:rsid w:val="2E038AA1"/>
    <w:rsid w:val="2E9CF786"/>
    <w:rsid w:val="2EFB16D2"/>
    <w:rsid w:val="2F30CB28"/>
    <w:rsid w:val="2F33280D"/>
    <w:rsid w:val="2F3CB3C2"/>
    <w:rsid w:val="306BAF1E"/>
    <w:rsid w:val="31B8A74A"/>
    <w:rsid w:val="31BD3653"/>
    <w:rsid w:val="32289EFF"/>
    <w:rsid w:val="32C790F2"/>
    <w:rsid w:val="330AE9B2"/>
    <w:rsid w:val="331E9A85"/>
    <w:rsid w:val="35246548"/>
    <w:rsid w:val="35555346"/>
    <w:rsid w:val="36D2D146"/>
    <w:rsid w:val="37C077B3"/>
    <w:rsid w:val="380EC071"/>
    <w:rsid w:val="38899B04"/>
    <w:rsid w:val="3920D242"/>
    <w:rsid w:val="3A1DB433"/>
    <w:rsid w:val="3AF8AFED"/>
    <w:rsid w:val="3C3A854A"/>
    <w:rsid w:val="3D1230D9"/>
    <w:rsid w:val="3D750917"/>
    <w:rsid w:val="3FEDDEAE"/>
    <w:rsid w:val="407455DB"/>
    <w:rsid w:val="40FC88C5"/>
    <w:rsid w:val="41AAE58A"/>
    <w:rsid w:val="42695C51"/>
    <w:rsid w:val="42E31A13"/>
    <w:rsid w:val="42F34A2F"/>
    <w:rsid w:val="432B9550"/>
    <w:rsid w:val="435EEBC6"/>
    <w:rsid w:val="446E012A"/>
    <w:rsid w:val="446ECB73"/>
    <w:rsid w:val="4483D406"/>
    <w:rsid w:val="44869387"/>
    <w:rsid w:val="4582A217"/>
    <w:rsid w:val="46A0A51D"/>
    <w:rsid w:val="46FB1326"/>
    <w:rsid w:val="47EC3A1D"/>
    <w:rsid w:val="48563458"/>
    <w:rsid w:val="49378D84"/>
    <w:rsid w:val="49E19330"/>
    <w:rsid w:val="4C979841"/>
    <w:rsid w:val="4D22F278"/>
    <w:rsid w:val="4D436FE8"/>
    <w:rsid w:val="4EB4A32F"/>
    <w:rsid w:val="4FA83351"/>
    <w:rsid w:val="5000CA0C"/>
    <w:rsid w:val="51AA169E"/>
    <w:rsid w:val="523956B9"/>
    <w:rsid w:val="528EC9C9"/>
    <w:rsid w:val="53295E89"/>
    <w:rsid w:val="543B410C"/>
    <w:rsid w:val="549D9177"/>
    <w:rsid w:val="567D4ED6"/>
    <w:rsid w:val="57064685"/>
    <w:rsid w:val="59071EF7"/>
    <w:rsid w:val="593F6E57"/>
    <w:rsid w:val="5A0736FC"/>
    <w:rsid w:val="5AC73DD7"/>
    <w:rsid w:val="5BB44234"/>
    <w:rsid w:val="5C526041"/>
    <w:rsid w:val="5C72E849"/>
    <w:rsid w:val="5D71EE6D"/>
    <w:rsid w:val="5DCD4D90"/>
    <w:rsid w:val="5DDA6998"/>
    <w:rsid w:val="5DE2EA18"/>
    <w:rsid w:val="60ADF33E"/>
    <w:rsid w:val="610D9A8E"/>
    <w:rsid w:val="61B1F4E9"/>
    <w:rsid w:val="62951382"/>
    <w:rsid w:val="632BE619"/>
    <w:rsid w:val="64A39F5C"/>
    <w:rsid w:val="64BB6939"/>
    <w:rsid w:val="64CD6446"/>
    <w:rsid w:val="6530B6AE"/>
    <w:rsid w:val="65422EEE"/>
    <w:rsid w:val="65449051"/>
    <w:rsid w:val="65A4A458"/>
    <w:rsid w:val="65CCFE29"/>
    <w:rsid w:val="660759B3"/>
    <w:rsid w:val="674A3244"/>
    <w:rsid w:val="67CD844C"/>
    <w:rsid w:val="67D6E1AE"/>
    <w:rsid w:val="691A805A"/>
    <w:rsid w:val="69588E8E"/>
    <w:rsid w:val="697A8B5E"/>
    <w:rsid w:val="69C12A1B"/>
    <w:rsid w:val="6A601C0E"/>
    <w:rsid w:val="6E5994AB"/>
    <w:rsid w:val="6E59DF50"/>
    <w:rsid w:val="6F043552"/>
    <w:rsid w:val="6F79EF7E"/>
    <w:rsid w:val="6FA8680A"/>
    <w:rsid w:val="7012887D"/>
    <w:rsid w:val="707B698A"/>
    <w:rsid w:val="709585EF"/>
    <w:rsid w:val="714ED8CC"/>
    <w:rsid w:val="715D0A64"/>
    <w:rsid w:val="72946CCF"/>
    <w:rsid w:val="72A1E900"/>
    <w:rsid w:val="72A3B2EB"/>
    <w:rsid w:val="73B6F3AC"/>
    <w:rsid w:val="74658CDF"/>
    <w:rsid w:val="751B167E"/>
    <w:rsid w:val="75588589"/>
    <w:rsid w:val="755D404E"/>
    <w:rsid w:val="763E0202"/>
    <w:rsid w:val="7641C0A8"/>
    <w:rsid w:val="766BFA11"/>
    <w:rsid w:val="77371732"/>
    <w:rsid w:val="780CF703"/>
    <w:rsid w:val="788F8ED3"/>
    <w:rsid w:val="78AFDA6D"/>
    <w:rsid w:val="798E055B"/>
    <w:rsid w:val="7A9DEB1D"/>
    <w:rsid w:val="7B791293"/>
    <w:rsid w:val="7BFC4C73"/>
    <w:rsid w:val="7D2134B3"/>
    <w:rsid w:val="7D278A24"/>
    <w:rsid w:val="7D3DBD29"/>
    <w:rsid w:val="7D6461B7"/>
    <w:rsid w:val="7DF4793B"/>
    <w:rsid w:val="7E85EB7A"/>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A03AFB"/>
  <w15:chartTrackingRefBased/>
  <w15:docId w15:val="{E6BBFEC7-DF58-4322-848A-36FF22B39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4B1CE2"/>
    <w:pPr>
      <w:ind w:left="720"/>
      <w:contextualSpacing/>
    </w:pPr>
  </w:style>
  <w:style w:type="paragraph" w:styleId="Revision">
    <w:name w:val="Revision"/>
    <w:hidden/>
    <w:uiPriority w:val="99"/>
    <w:semiHidden/>
    <w:rsid w:val="00E02D59"/>
    <w:pPr>
      <w:spacing w:after="0" w:line="240" w:lineRule="auto"/>
    </w:pPr>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unhideWhenUsed/>
    <w:rsid w:val="00CF6BC9"/>
    <w:pPr>
      <w:spacing w:after="0" w:line="240" w:lineRule="auto"/>
    </w:pPr>
    <w:rPr>
      <w:kern w:val="0"/>
      <w:sz w:val="20"/>
      <w:szCs w:val="20"/>
      <w14:ligatures w14:val="none"/>
    </w:rPr>
  </w:style>
  <w:style w:type="character" w:styleId="FootnoteTextChar" w:customStyle="1">
    <w:name w:val="Footnote Text Char"/>
    <w:aliases w:val="Footnote Text Char1 Char,Footnote Text Char Char Char,Footnote Text Char1 Char Char Char,Footnote Text Char Char Char Char Char,Footnote Text Char1 Char Char1 Char Char Char,Footnote Text Char Char Char Char Char Char Char,f Char"/>
    <w:basedOn w:val="DefaultParagraphFont"/>
    <w:link w:val="FootnoteText"/>
    <w:uiPriority w:val="99"/>
    <w:rsid w:val="00CF6BC9"/>
    <w:rPr>
      <w:kern w:val="0"/>
      <w:sz w:val="20"/>
      <w:szCs w:val="20"/>
      <w14:ligatures w14:val="none"/>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uiPriority w:val="99"/>
    <w:unhideWhenUsed/>
    <w:rsid w:val="00CF6BC9"/>
    <w:rPr>
      <w:vertAlign w:val="superscript"/>
    </w:rPr>
  </w:style>
  <w:style w:type="character" w:styleId="CommentReference">
    <w:name w:val="annotation reference"/>
    <w:basedOn w:val="DefaultParagraphFont"/>
    <w:uiPriority w:val="99"/>
    <w:semiHidden/>
    <w:unhideWhenUsed/>
    <w:rsid w:val="007A418D"/>
    <w:rPr>
      <w:sz w:val="16"/>
      <w:szCs w:val="16"/>
    </w:rPr>
  </w:style>
  <w:style w:type="paragraph" w:styleId="CommentText">
    <w:name w:val="annotation text"/>
    <w:basedOn w:val="Normal"/>
    <w:link w:val="CommentTextChar"/>
    <w:uiPriority w:val="99"/>
    <w:unhideWhenUsed/>
    <w:rsid w:val="007A418D"/>
    <w:pPr>
      <w:spacing w:line="240" w:lineRule="auto"/>
    </w:pPr>
    <w:rPr>
      <w:sz w:val="20"/>
      <w:szCs w:val="20"/>
    </w:rPr>
  </w:style>
  <w:style w:type="character" w:styleId="CommentTextChar" w:customStyle="1">
    <w:name w:val="Comment Text Char"/>
    <w:basedOn w:val="DefaultParagraphFont"/>
    <w:link w:val="CommentText"/>
    <w:uiPriority w:val="99"/>
    <w:rsid w:val="007A418D"/>
    <w:rPr>
      <w:sz w:val="20"/>
      <w:szCs w:val="20"/>
    </w:rPr>
  </w:style>
  <w:style w:type="paragraph" w:styleId="CommentSubject">
    <w:name w:val="annotation subject"/>
    <w:basedOn w:val="CommentText"/>
    <w:next w:val="CommentText"/>
    <w:link w:val="CommentSubjectChar"/>
    <w:uiPriority w:val="99"/>
    <w:semiHidden/>
    <w:unhideWhenUsed/>
    <w:rsid w:val="007A418D"/>
    <w:rPr>
      <w:b/>
      <w:bCs/>
    </w:rPr>
  </w:style>
  <w:style w:type="character" w:styleId="CommentSubjectChar" w:customStyle="1">
    <w:name w:val="Comment Subject Char"/>
    <w:basedOn w:val="CommentTextChar"/>
    <w:link w:val="CommentSubject"/>
    <w:uiPriority w:val="99"/>
    <w:semiHidden/>
    <w:rsid w:val="007A418D"/>
    <w:rPr>
      <w:b/>
      <w:bCs/>
      <w:sz w:val="20"/>
      <w:szCs w:val="20"/>
    </w:rPr>
  </w:style>
  <w:style w:type="paragraph" w:styleId="Header">
    <w:name w:val="header"/>
    <w:basedOn w:val="Normal"/>
    <w:link w:val="HeaderChar"/>
    <w:uiPriority w:val="99"/>
    <w:semiHidden/>
    <w:unhideWhenUsed/>
    <w:rsid w:val="00491871"/>
    <w:pPr>
      <w:tabs>
        <w:tab w:val="center" w:pos="4153"/>
        <w:tab w:val="right" w:pos="8306"/>
      </w:tabs>
      <w:spacing w:after="0" w:line="240" w:lineRule="auto"/>
    </w:pPr>
  </w:style>
  <w:style w:type="character" w:styleId="HeaderChar" w:customStyle="1">
    <w:name w:val="Header Char"/>
    <w:basedOn w:val="DefaultParagraphFont"/>
    <w:link w:val="Header"/>
    <w:uiPriority w:val="99"/>
    <w:semiHidden/>
    <w:rsid w:val="00491871"/>
  </w:style>
  <w:style w:type="paragraph" w:styleId="Footer">
    <w:name w:val="footer"/>
    <w:basedOn w:val="Normal"/>
    <w:link w:val="FooterChar"/>
    <w:uiPriority w:val="99"/>
    <w:semiHidden/>
    <w:unhideWhenUsed/>
    <w:rsid w:val="00491871"/>
    <w:pPr>
      <w:tabs>
        <w:tab w:val="center" w:pos="4153"/>
        <w:tab w:val="right" w:pos="8306"/>
      </w:tabs>
      <w:spacing w:after="0" w:line="240" w:lineRule="auto"/>
    </w:pPr>
  </w:style>
  <w:style w:type="character" w:styleId="FooterChar" w:customStyle="1">
    <w:name w:val="Footer Char"/>
    <w:basedOn w:val="DefaultParagraphFont"/>
    <w:link w:val="Footer"/>
    <w:uiPriority w:val="99"/>
    <w:semiHidden/>
    <w:rsid w:val="00491871"/>
  </w:style>
  <w:style w:type="character" w:styleId="Mention">
    <w:name w:val="Mention"/>
    <w:basedOn w:val="DefaultParagraphFont"/>
    <w:uiPriority w:val="99"/>
    <w:unhideWhenUsed/>
    <w:rsid w:val="000444C7"/>
    <w:rPr>
      <w:color w:val="2B579A"/>
      <w:shd w:val="clear" w:color="auto" w:fill="E6E6E6"/>
    </w:rPr>
  </w:style>
  <w:style w:type="character" w:styleId="cf01" w:customStyle="1">
    <w:name w:val="cf01"/>
    <w:basedOn w:val="DefaultParagraphFont"/>
    <w:rsid w:val="00BC6C4C"/>
    <w:rPr>
      <w:rFonts w:hint="default" w:ascii="Segoe UI" w:hAnsi="Segoe UI" w:cs="Segoe UI"/>
      <w:sz w:val="18"/>
      <w:szCs w:val="18"/>
    </w:rPr>
  </w:style>
  <w:style w:type="character" w:styleId="Hyperlink">
    <w:name w:val="Hyperlink"/>
    <w:basedOn w:val="DefaultParagraphFont"/>
    <w:uiPriority w:val="99"/>
    <w:unhideWhenUsed/>
    <w:rsid w:val="0093426F"/>
    <w:rPr>
      <w:color w:val="0563C1" w:themeColor="hyperlink"/>
      <w:u w:val="single"/>
    </w:rPr>
  </w:style>
  <w:style w:type="character" w:styleId="UnresolvedMention">
    <w:name w:val="Unresolved Mention"/>
    <w:basedOn w:val="DefaultParagraphFont"/>
    <w:uiPriority w:val="99"/>
    <w:semiHidden/>
    <w:unhideWhenUsed/>
    <w:rsid w:val="00216296"/>
    <w:rPr>
      <w:color w:val="605E5C"/>
      <w:shd w:val="clear" w:color="auto" w:fill="E1DFDD"/>
    </w:rPr>
  </w:style>
  <w:style w:type="paragraph" w:styleId="paragraph" w:customStyle="1">
    <w:name w:val="paragraph"/>
    <w:basedOn w:val="Normal"/>
    <w:rsid w:val="00F56680"/>
    <w:pPr>
      <w:spacing w:before="100" w:beforeAutospacing="1" w:after="100" w:afterAutospacing="1" w:line="240" w:lineRule="auto"/>
    </w:pPr>
    <w:rPr>
      <w:rFonts w:ascii="Times New Roman" w:hAnsi="Times New Roman" w:eastAsia="Times New Roman" w:cs="Times New Roman"/>
      <w:kern w:val="0"/>
      <w:sz w:val="24"/>
      <w:szCs w:val="24"/>
      <w:lang w:eastAsia="lv-LV"/>
      <w14:ligatures w14:val="none"/>
    </w:rPr>
  </w:style>
  <w:style w:type="character" w:styleId="normaltextrun" w:customStyle="1">
    <w:name w:val="normaltextrun"/>
    <w:basedOn w:val="DefaultParagraphFont"/>
    <w:rsid w:val="00F56680"/>
  </w:style>
  <w:style w:type="character" w:styleId="eop" w:customStyle="1">
    <w:name w:val="eop"/>
    <w:basedOn w:val="DefaultParagraphFont"/>
    <w:rsid w:val="00F56680"/>
  </w:style>
  <w:style w:type="character" w:styleId="FollowedHyperlink">
    <w:name w:val="FollowedHyperlink"/>
    <w:basedOn w:val="DefaultParagraphFont"/>
    <w:uiPriority w:val="99"/>
    <w:semiHidden/>
    <w:unhideWhenUsed/>
    <w:rsid w:val="00CC71B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0346554">
      <w:bodyDiv w:val="1"/>
      <w:marLeft w:val="0"/>
      <w:marRight w:val="0"/>
      <w:marTop w:val="0"/>
      <w:marBottom w:val="0"/>
      <w:divBdr>
        <w:top w:val="none" w:sz="0" w:space="0" w:color="auto"/>
        <w:left w:val="none" w:sz="0" w:space="0" w:color="auto"/>
        <w:bottom w:val="none" w:sz="0" w:space="0" w:color="auto"/>
        <w:right w:val="none" w:sz="0" w:space="0" w:color="auto"/>
      </w:divBdr>
      <w:divsChild>
        <w:div w:id="977732681">
          <w:marLeft w:val="0"/>
          <w:marRight w:val="0"/>
          <w:marTop w:val="0"/>
          <w:marBottom w:val="0"/>
          <w:divBdr>
            <w:top w:val="none" w:sz="0" w:space="0" w:color="auto"/>
            <w:left w:val="none" w:sz="0" w:space="0" w:color="auto"/>
            <w:bottom w:val="none" w:sz="0" w:space="0" w:color="auto"/>
            <w:right w:val="none" w:sz="0" w:space="0" w:color="auto"/>
          </w:divBdr>
        </w:div>
        <w:div w:id="18402649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theme" Target="theme/theme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ntTable" Target="fontTable.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_rels/footnotes.xml.rels><?xml version="1.0" encoding="UTF-8" standalone="yes"?>
<Relationships xmlns="http://schemas.openxmlformats.org/package/2006/relationships"><Relationship Id="rId2" Type="http://schemas.openxmlformats.org/officeDocument/2006/relationships/hyperlink" Target="https://likumi.lv/ta/id/349214-eiropas-savienibas-kohezijas-politikas-programmas-2021-2027-gadam-5-1-1-specifiska-atbalsta-merka-vietejas-teritorijas" TargetMode="External"/><Relationship Id="rId1" Type="http://schemas.openxmlformats.org/officeDocument/2006/relationships/hyperlink" Target="http://data.europa.eu/eli/reg/2014/651/2023-07-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6" ma:contentTypeDescription="Create a new document." ma:contentTypeScope="" ma:versionID="9149844f8bcdd612f4570f6eff87e79f">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c6dddf3e74f1801dda93a3261d653b9d"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SharedWithUsers xmlns="42144e59-5907-413f-b624-803f3a022d9b">
      <UserInfo>
        <DisplayName>Līga Grantiņa</DisplayName>
        <AccountId>12</AccountId>
        <AccountType/>
      </UserInfo>
      <UserInfo>
        <DisplayName>Ritvars Timermanis</DisplayName>
        <AccountId>31</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24632-C5AE-48A2-B097-2DE5E6B81D3C}"/>
</file>

<file path=customXml/itemProps2.xml><?xml version="1.0" encoding="utf-8"?>
<ds:datastoreItem xmlns:ds="http://schemas.openxmlformats.org/officeDocument/2006/customXml" ds:itemID="{9BA27934-32F6-4B0F-81ED-832605C5E711}">
  <ds:schemaRefs>
    <ds:schemaRef ds:uri="http://schemas.microsoft.com/sharepoint/v3/contenttype/forms"/>
  </ds:schemaRefs>
</ds:datastoreItem>
</file>

<file path=customXml/itemProps3.xml><?xml version="1.0" encoding="utf-8"?>
<ds:datastoreItem xmlns:ds="http://schemas.openxmlformats.org/officeDocument/2006/customXml" ds:itemID="{63623773-0902-464A-9803-6874D5820830}">
  <ds:schemaRefs>
    <ds:schemaRef ds:uri="http://schemas.microsoft.com/office/infopath/2007/PartnerControls"/>
    <ds:schemaRef ds:uri="http://purl.org/dc/elements/1.1/"/>
    <ds:schemaRef ds:uri="http://purl.org/dc/terms/"/>
    <ds:schemaRef ds:uri="http://www.w3.org/XML/1998/namespace"/>
    <ds:schemaRef ds:uri="http://purl.org/dc/dcmitype/"/>
    <ds:schemaRef ds:uri="25a75a1d-8b78-49a6-8e4b-dbe94589a28d"/>
    <ds:schemaRef ds:uri="http://schemas.microsoft.com/office/2006/documentManagement/types"/>
    <ds:schemaRef ds:uri="http://schemas.openxmlformats.org/package/2006/metadata/core-properties"/>
    <ds:schemaRef ds:uri="42144e59-5907-413f-b624-803f3a022d9b"/>
    <ds:schemaRef ds:uri="http://schemas.microsoft.com/office/2006/metadata/properties"/>
  </ds:schemaRefs>
</ds:datastoreItem>
</file>

<file path=customXml/itemProps4.xml><?xml version="1.0" encoding="utf-8"?>
<ds:datastoreItem xmlns:ds="http://schemas.openxmlformats.org/officeDocument/2006/customXml" ds:itemID="{8E649D27-F0B0-4CD2-B591-C8B72828656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CFLA</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ace Barkāne</dc:creator>
  <keywords/>
  <dc:description/>
  <lastModifiedBy>Rēzija Krūze</lastModifiedBy>
  <revision>17</revision>
  <dcterms:created xsi:type="dcterms:W3CDTF">2023-12-08T07:51:00.0000000Z</dcterms:created>
  <dcterms:modified xsi:type="dcterms:W3CDTF">2024-09-25T09:21:10.133737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